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5E3" w:rsidRPr="00EF1484" w:rsidRDefault="001F00DB" w:rsidP="001F00D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F00DB">
        <w:rPr>
          <w:rFonts w:ascii="Times New Roman" w:hAnsi="Times New Roman" w:cs="Times New Roman"/>
          <w:b/>
          <w:sz w:val="28"/>
          <w:szCs w:val="28"/>
        </w:rPr>
        <w:t>Звіт про виконання практичних завдань до лекції з курсу Технології програмування на мові</w:t>
      </w:r>
      <w:r w:rsidRPr="001F00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F00DB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</w:p>
    <w:p w:rsidR="001F00DB" w:rsidRPr="00EF1484" w:rsidRDefault="001F00DB" w:rsidP="001F00DB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00DB" w:rsidRPr="00EF1484" w:rsidRDefault="001F00DB" w:rsidP="001F00DB">
      <w:pPr>
        <w:jc w:val="right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F00DB" w:rsidRPr="001F00DB" w:rsidRDefault="001F00DB" w:rsidP="001F00DB">
      <w:pPr>
        <w:jc w:val="right"/>
        <w:rPr>
          <w:rFonts w:ascii="Times New Roman" w:hAnsi="Times New Roman" w:cs="Times New Roman"/>
          <w:sz w:val="28"/>
          <w:szCs w:val="28"/>
        </w:rPr>
      </w:pPr>
      <w:r w:rsidRPr="001F00DB">
        <w:rPr>
          <w:rFonts w:ascii="Times New Roman" w:hAnsi="Times New Roman" w:cs="Times New Roman"/>
          <w:sz w:val="28"/>
          <w:szCs w:val="28"/>
        </w:rPr>
        <w:t>Звіт до Теми №1</w:t>
      </w:r>
    </w:p>
    <w:p w:rsidR="001F00DB" w:rsidRDefault="001F00DB" w:rsidP="001F00DB">
      <w:pPr>
        <w:jc w:val="right"/>
        <w:rPr>
          <w:rFonts w:ascii="Times New Roman" w:hAnsi="Times New Roman" w:cs="Times New Roman"/>
          <w:sz w:val="28"/>
          <w:szCs w:val="28"/>
        </w:rPr>
      </w:pPr>
      <w:r w:rsidRPr="001F00DB">
        <w:rPr>
          <w:rFonts w:ascii="Times New Roman" w:hAnsi="Times New Roman" w:cs="Times New Roman"/>
          <w:sz w:val="28"/>
          <w:szCs w:val="28"/>
        </w:rPr>
        <w:t>Функції та змінні</w:t>
      </w:r>
    </w:p>
    <w:p w:rsid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 практичного завдання до Теми №1 було надано варіанті рішення до наступних задач:</w:t>
      </w:r>
    </w:p>
    <w:p w:rsidR="001F00DB" w:rsidRDefault="001F00DB" w:rsidP="001F00D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00DB">
        <w:rPr>
          <w:rFonts w:ascii="Times New Roman" w:hAnsi="Times New Roman" w:cs="Times New Roman"/>
          <w:b/>
          <w:sz w:val="28"/>
          <w:szCs w:val="28"/>
        </w:rPr>
        <w:t>Перетворення рядка</w:t>
      </w:r>
    </w:p>
    <w:p w:rsid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1F00DB">
        <w:rPr>
          <w:rFonts w:ascii="Times New Roman" w:hAnsi="Times New Roman" w:cs="Times New Roman"/>
          <w:sz w:val="28"/>
          <w:szCs w:val="28"/>
        </w:rPr>
        <w:t>Необхідно рядок,</w:t>
      </w:r>
      <w:r>
        <w:rPr>
          <w:rFonts w:ascii="Times New Roman" w:hAnsi="Times New Roman" w:cs="Times New Roman"/>
          <w:sz w:val="28"/>
          <w:szCs w:val="28"/>
        </w:rPr>
        <w:t xml:space="preserve"> що має вигляд 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cdefg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 xml:space="preserve">123” </w:t>
      </w:r>
      <w:r>
        <w:rPr>
          <w:rFonts w:ascii="Times New Roman" w:hAnsi="Times New Roman" w:cs="Times New Roman"/>
          <w:sz w:val="28"/>
          <w:szCs w:val="28"/>
        </w:rPr>
        <w:t xml:space="preserve">перетворити наступним чином 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>“321</w:t>
      </w:r>
      <w:r>
        <w:rPr>
          <w:rFonts w:ascii="Times New Roman" w:hAnsi="Times New Roman" w:cs="Times New Roman"/>
          <w:sz w:val="28"/>
          <w:szCs w:val="28"/>
          <w:lang w:val="en-US"/>
        </w:rPr>
        <w:t>gfedcba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вважаючи сталою довжину рядку в 10 символів.</w:t>
      </w:r>
    </w:p>
    <w:p w:rsid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ід виконання завдання:</w:t>
      </w:r>
    </w:p>
    <w:p w:rsidR="001F00DB" w:rsidRDefault="001F00DB" w:rsidP="001F00D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1F00DB" w:rsidRDefault="001F00DB" w:rsidP="001F00D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1F00DB" w:rsidRPr="00F637E4" w:rsidRDefault="001F00DB" w:rsidP="001F00DB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1F00DB" w:rsidRP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00DB">
        <w:rPr>
          <w:rFonts w:ascii="Times New Roman" w:hAnsi="Times New Roman" w:cs="Times New Roman"/>
          <w:sz w:val="28"/>
          <w:szCs w:val="28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1F00DB" w:rsidTr="001F00DB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0DB" w:rsidRPr="001F00DB" w:rsidRDefault="001F00DB" w:rsidP="001F00DB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F00DB">
              <w:rPr>
                <w:rFonts w:ascii="Courier New" w:hAnsi="Courier New" w:cs="Courier New"/>
                <w:sz w:val="20"/>
                <w:szCs w:val="20"/>
                <w:lang w:val="uk-UA"/>
              </w:rPr>
              <w:t>str = "abcdefg123"</w:t>
            </w:r>
          </w:p>
          <w:p w:rsidR="001F00DB" w:rsidRDefault="001F00DB" w:rsidP="001F00DB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1F00DB">
              <w:rPr>
                <w:rFonts w:ascii="Courier New" w:hAnsi="Courier New" w:cs="Courier New"/>
                <w:sz w:val="20"/>
                <w:szCs w:val="20"/>
                <w:lang w:val="uk-UA"/>
              </w:rPr>
              <w:t>print(str[::-1])</w:t>
            </w:r>
          </w:p>
        </w:tc>
      </w:tr>
    </w:tbl>
    <w:p w:rsidR="001F00DB" w:rsidRDefault="001F00DB" w:rsidP="001F00DB">
      <w:pPr>
        <w:rPr>
          <w:rFonts w:ascii="Times New Roman" w:hAnsi="Times New Roman" w:cs="Times New Roman"/>
          <w:sz w:val="28"/>
          <w:szCs w:val="28"/>
        </w:rPr>
      </w:pPr>
    </w:p>
    <w:p w:rsidR="001F00DB" w:rsidRDefault="001F00DB" w:rsidP="001F00D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:</w:t>
      </w:r>
    </w:p>
    <w:p w:rsidR="001F00DB" w:rsidRDefault="00F73C2D" w:rsidP="00F637E4">
      <w:pPr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hyperlink r:id="rId6" w:history="1"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://github.com/bletovskiy/TP-KB-222-Serhii-Dmitrenko/blob/main/topic_01/task1.py</w:t>
        </w:r>
      </w:hyperlink>
    </w:p>
    <w:p w:rsidR="001F00DB" w:rsidRDefault="001F00D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F00D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637E4" w:rsidRDefault="00F637E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37E4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10BD194" wp14:editId="73325604">
            <wp:extent cx="6120765" cy="21818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44" w:rsidRDefault="00755A4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5A44" w:rsidRDefault="00755A4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55A44" w:rsidRDefault="00755A4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37E4" w:rsidRPr="00F637E4" w:rsidRDefault="00F637E4" w:rsidP="00F637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F637E4">
        <w:rPr>
          <w:rFonts w:ascii="Times New Roman" w:hAnsi="Times New Roman" w:cs="Times New Roman"/>
          <w:b/>
          <w:sz w:val="28"/>
          <w:szCs w:val="28"/>
        </w:rPr>
        <w:t>Форматування тексту</w:t>
      </w:r>
    </w:p>
    <w:p w:rsidR="00F637E4" w:rsidRPr="00F637E4" w:rsidRDefault="00F637E4" w:rsidP="00BB2933">
      <w:pPr>
        <w:jc w:val="both"/>
        <w:rPr>
          <w:rFonts w:ascii="Times New Roman" w:hAnsi="Times New Roman" w:cs="Times New Roman"/>
          <w:sz w:val="28"/>
          <w:szCs w:val="28"/>
        </w:rPr>
      </w:pPr>
      <w:r w:rsidRPr="00F637E4">
        <w:rPr>
          <w:rFonts w:ascii="Times New Roman" w:hAnsi="Times New Roman" w:cs="Times New Roman"/>
          <w:sz w:val="28"/>
          <w:szCs w:val="28"/>
        </w:rPr>
        <w:t>Необхідно форматувати будь-який текст наступним чином:</w:t>
      </w:r>
    </w:p>
    <w:p w:rsidR="00F637E4" w:rsidRPr="00F637E4" w:rsidRDefault="00F637E4" w:rsidP="00F637E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rip – </w:t>
      </w:r>
      <w:r>
        <w:rPr>
          <w:rFonts w:ascii="Times New Roman" w:hAnsi="Times New Roman" w:cs="Times New Roman"/>
          <w:sz w:val="28"/>
          <w:szCs w:val="28"/>
        </w:rPr>
        <w:t>прибирання пробілів</w:t>
      </w:r>
    </w:p>
    <w:p w:rsidR="00F637E4" w:rsidRPr="00F637E4" w:rsidRDefault="00F637E4" w:rsidP="00F637E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pitalize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чинати речення з великої букви</w:t>
      </w:r>
    </w:p>
    <w:p w:rsidR="00F637E4" w:rsidRPr="00F637E4" w:rsidRDefault="00F637E4" w:rsidP="00F637E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жне слово з великої букви</w:t>
      </w:r>
    </w:p>
    <w:p w:rsidR="00F637E4" w:rsidRPr="00755A44" w:rsidRDefault="00F637E4" w:rsidP="00755A44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pper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wer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мінювання реєстру на великі та маленькі букви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637E4" w:rsidRDefault="00F637E4" w:rsidP="001D4ED7">
      <w:pPr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 завдання:</w:t>
      </w:r>
    </w:p>
    <w:p w:rsidR="00F637E4" w:rsidRDefault="00F637E4" w:rsidP="00F637E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F637E4" w:rsidRDefault="00F637E4" w:rsidP="00F637E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F637E4" w:rsidRPr="00F637E4" w:rsidRDefault="00F637E4" w:rsidP="00F637E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F637E4" w:rsidRPr="001F00DB" w:rsidRDefault="00F637E4" w:rsidP="00F637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F00DB">
        <w:rPr>
          <w:rFonts w:ascii="Times New Roman" w:hAnsi="Times New Roman" w:cs="Times New Roman"/>
          <w:sz w:val="28"/>
          <w:szCs w:val="28"/>
        </w:rPr>
        <w:t>Текст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F637E4" w:rsidTr="00AA3FDF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1 = "   text one  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stripped = text1.strip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stripped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2 = "text one two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capitalized = text2.capitalize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capitalized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3 = "text one two three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itle = text3.title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title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4 = "text ONE Two tHREe four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upper = text4.upper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lower = text4.lower(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upper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lower)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text5 = "Example text for replace: one two four"</w:t>
            </w:r>
          </w:p>
          <w:p w:rsidR="00F637E4" w:rsidRP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replace = text5.replace("four", "three")</w:t>
            </w:r>
          </w:p>
          <w:p w:rsidR="00F637E4" w:rsidRDefault="00F637E4" w:rsidP="00F637E4">
            <w:pPr>
              <w:rPr>
                <w:rFonts w:ascii="Courier New" w:hAnsi="Courier New" w:cs="Courier New"/>
                <w:sz w:val="20"/>
                <w:szCs w:val="20"/>
                <w:lang w:val="uk-UA"/>
              </w:rPr>
            </w:pPr>
            <w:r w:rsidRPr="00F637E4">
              <w:rPr>
                <w:rFonts w:ascii="Courier New" w:hAnsi="Courier New" w:cs="Courier New"/>
                <w:sz w:val="20"/>
                <w:szCs w:val="20"/>
                <w:lang w:val="uk-UA"/>
              </w:rPr>
              <w:t>print(replace)</w:t>
            </w:r>
          </w:p>
        </w:tc>
      </w:tr>
    </w:tbl>
    <w:p w:rsidR="00755A44" w:rsidRDefault="00755A44" w:rsidP="00755A44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637E4" w:rsidRPr="00F637E4" w:rsidRDefault="00F637E4" w:rsidP="00BB29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637E4" w:rsidRPr="00BB2933" w:rsidRDefault="00BB2933" w:rsidP="00BB2933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      </w:t>
      </w:r>
      <w:hyperlink r:id="rId8" w:history="1"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1/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2.</w:t>
        </w:r>
        <w:r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F637E4" w:rsidRPr="00755A44" w:rsidRDefault="00F637E4" w:rsidP="00BB29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755A44"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637E4" w:rsidRDefault="00F637E4" w:rsidP="00755A4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637E4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74D2B238" wp14:editId="7F576975">
            <wp:extent cx="5314950" cy="3498084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1744" cy="35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A44" w:rsidRDefault="00755A44" w:rsidP="00755A4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55A44" w:rsidRDefault="00755A44" w:rsidP="00755A4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5A44">
        <w:rPr>
          <w:rFonts w:ascii="Times New Roman" w:hAnsi="Times New Roman" w:cs="Times New Roman"/>
          <w:b/>
          <w:sz w:val="28"/>
          <w:szCs w:val="28"/>
        </w:rPr>
        <w:t>Дискримінант</w:t>
      </w:r>
    </w:p>
    <w:p w:rsidR="00755A44" w:rsidRDefault="00755A44" w:rsidP="00BB2933">
      <w:pPr>
        <w:jc w:val="both"/>
        <w:rPr>
          <w:rFonts w:ascii="Times New Roman" w:hAnsi="Times New Roman" w:cs="Times New Roman"/>
          <w:sz w:val="28"/>
          <w:szCs w:val="28"/>
        </w:rPr>
      </w:pPr>
      <w:r w:rsidRPr="00755A44">
        <w:rPr>
          <w:rFonts w:ascii="Times New Roman" w:hAnsi="Times New Roman" w:cs="Times New Roman"/>
          <w:sz w:val="28"/>
          <w:szCs w:val="28"/>
        </w:rPr>
        <w:t>Необхідно написати функції яка вираховує функці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D4ED7" w:rsidRDefault="001D4ED7" w:rsidP="001D4ED7">
      <w:pPr>
        <w:ind w:firstLine="70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 завдання:</w:t>
      </w:r>
    </w:p>
    <w:p w:rsidR="001D4ED7" w:rsidRDefault="001D4ED7" w:rsidP="001D4E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1D4ED7" w:rsidRDefault="001D4ED7" w:rsidP="001D4E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1D4ED7" w:rsidRPr="00F637E4" w:rsidRDefault="001D4ED7" w:rsidP="001D4ED7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1D4ED7" w:rsidRPr="00755A44" w:rsidRDefault="001D4ED7" w:rsidP="00755A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42EC3">
        <w:rPr>
          <w:rFonts w:ascii="Times New Roman" w:hAnsi="Times New Roman" w:cs="Times New Roman"/>
          <w:sz w:val="28"/>
          <w:szCs w:val="28"/>
        </w:rPr>
        <w:t>Код</w:t>
      </w:r>
      <w:r w:rsidRPr="001F00DB">
        <w:rPr>
          <w:rFonts w:ascii="Times New Roman" w:hAnsi="Times New Roman" w:cs="Times New Roman"/>
          <w:sz w:val="28"/>
          <w:szCs w:val="28"/>
        </w:rPr>
        <w:t xml:space="preserve"> програми:</w:t>
      </w:r>
    </w:p>
    <w:tbl>
      <w:tblPr>
        <w:tblStyle w:val="a3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1D4ED7" w:rsidTr="00AA3FDF">
        <w:tc>
          <w:tcPr>
            <w:tcW w:w="8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F1484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F1484">
              <w:rPr>
                <w:rFonts w:ascii="Courier New" w:hAnsi="Courier New" w:cs="Courier New"/>
                <w:sz w:val="20"/>
                <w:szCs w:val="20"/>
              </w:rPr>
              <w:t>calculate_</w:t>
            </w:r>
            <w:proofErr w:type="gramStart"/>
            <w:r w:rsidRPr="00EF1484">
              <w:rPr>
                <w:rFonts w:ascii="Courier New" w:hAnsi="Courier New" w:cs="Courier New"/>
                <w:sz w:val="20"/>
                <w:szCs w:val="20"/>
              </w:rPr>
              <w:t>discriminant</w:t>
            </w:r>
            <w:proofErr w:type="spellEnd"/>
            <w:r w:rsidRPr="00EF148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F1484">
              <w:rPr>
                <w:rFonts w:ascii="Courier New" w:hAnsi="Courier New" w:cs="Courier New"/>
                <w:sz w:val="20"/>
                <w:szCs w:val="20"/>
              </w:rPr>
              <w:t>a, b, c):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    D = b**2 - 4*a*c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    return D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a = </w:t>
            </w:r>
            <w:proofErr w:type="gramStart"/>
            <w:r w:rsidRPr="00EF1484">
              <w:rPr>
                <w:rFonts w:ascii="Courier New" w:hAnsi="Courier New" w:cs="Courier New"/>
                <w:sz w:val="20"/>
                <w:szCs w:val="20"/>
              </w:rPr>
              <w:t>float(</w:t>
            </w:r>
            <w:proofErr w:type="gramEnd"/>
            <w:r w:rsidRPr="00EF1484">
              <w:rPr>
                <w:rFonts w:ascii="Courier New" w:hAnsi="Courier New" w:cs="Courier New"/>
                <w:sz w:val="20"/>
                <w:szCs w:val="20"/>
              </w:rPr>
              <w:t>input("Enter the coefficient a: "))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>b = float(input("Enter the coefficient b: "))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>c = float(input("Enter the coefficient c: "))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discriminant = </w:t>
            </w:r>
            <w:proofErr w:type="spellStart"/>
            <w:r w:rsidRPr="00EF1484">
              <w:rPr>
                <w:rFonts w:ascii="Courier New" w:hAnsi="Courier New" w:cs="Courier New"/>
                <w:sz w:val="20"/>
                <w:szCs w:val="20"/>
              </w:rPr>
              <w:t>calculate_discriminant</w:t>
            </w:r>
            <w:proofErr w:type="spellEnd"/>
            <w:r w:rsidRPr="00EF1484">
              <w:rPr>
                <w:rFonts w:ascii="Courier New" w:hAnsi="Courier New" w:cs="Courier New"/>
                <w:sz w:val="20"/>
                <w:szCs w:val="20"/>
              </w:rPr>
              <w:t>(a, b, c)</w:t>
            </w:r>
          </w:p>
          <w:p w:rsidR="00EF1484" w:rsidRPr="00EF1484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4ED7" w:rsidRPr="001D4ED7" w:rsidRDefault="00EF1484" w:rsidP="00EF14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1484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r w:rsidRPr="00EF1484">
              <w:rPr>
                <w:rFonts w:ascii="Courier New" w:hAnsi="Courier New" w:cs="Courier New"/>
                <w:sz w:val="20"/>
                <w:szCs w:val="20"/>
              </w:rPr>
              <w:t>f"The</w:t>
            </w:r>
            <w:proofErr w:type="spellEnd"/>
            <w:r w:rsidRPr="00EF1484">
              <w:rPr>
                <w:rFonts w:ascii="Courier New" w:hAnsi="Courier New" w:cs="Courier New"/>
                <w:sz w:val="20"/>
                <w:szCs w:val="20"/>
              </w:rPr>
              <w:t xml:space="preserve"> discriminant (D) is: {discriminant}")</w:t>
            </w:r>
          </w:p>
        </w:tc>
      </w:tr>
    </w:tbl>
    <w:p w:rsidR="00755A44" w:rsidRDefault="00755A44" w:rsidP="00755A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D4ED7" w:rsidRPr="00F637E4" w:rsidRDefault="001D4ED7" w:rsidP="00BB29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B2933" w:rsidRDefault="00F73C2D" w:rsidP="00BB2933">
      <w:pPr>
        <w:jc w:val="both"/>
        <w:rPr>
          <w:rFonts w:ascii="Times New Roman" w:hAnsi="Times New Roman" w:cs="Times New Roman"/>
          <w:sz w:val="24"/>
          <w:szCs w:val="28"/>
          <w:lang w:val="ru-RU"/>
        </w:rPr>
      </w:pPr>
      <w:hyperlink r:id="rId10" w:history="1"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1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3.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1D4ED7" w:rsidRPr="00755A44" w:rsidRDefault="001D4ED7" w:rsidP="00BB293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D4ED7" w:rsidRDefault="001D4ED7" w:rsidP="00755A4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E7867" w:rsidRDefault="007E7867" w:rsidP="00F637E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37E4" w:rsidRDefault="00F637E4" w:rsidP="00F637E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D4ED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280BD1" w:rsidRPr="00280BD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0CB202E" wp14:editId="34744DC0">
            <wp:extent cx="6120765" cy="22517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4F" w:rsidRDefault="00664D4F" w:rsidP="00F637E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64D4F" w:rsidRPr="004B4E19" w:rsidRDefault="00664D4F" w:rsidP="00664D4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віт до теми №2</w:t>
      </w:r>
    </w:p>
    <w:p w:rsidR="00942EC3" w:rsidRDefault="00664D4F" w:rsidP="00664D4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мовний перехід</w:t>
      </w:r>
    </w:p>
    <w:p w:rsidR="004B4E19" w:rsidRPr="00664D4F" w:rsidRDefault="004B4E19" w:rsidP="004B4E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</w:t>
      </w:r>
      <w:r w:rsidR="00ED0E93">
        <w:rPr>
          <w:rFonts w:ascii="Times New Roman" w:hAnsi="Times New Roman" w:cs="Times New Roman"/>
          <w:sz w:val="28"/>
          <w:szCs w:val="28"/>
        </w:rPr>
        <w:t xml:space="preserve"> практичного завдання до Теми №2</w:t>
      </w:r>
      <w:r>
        <w:rPr>
          <w:rFonts w:ascii="Times New Roman" w:hAnsi="Times New Roman" w:cs="Times New Roman"/>
          <w:sz w:val="28"/>
          <w:szCs w:val="28"/>
        </w:rPr>
        <w:t xml:space="preserve"> було надано варіанті рішення до наступних задач:</w:t>
      </w:r>
    </w:p>
    <w:p w:rsidR="00942EC3" w:rsidRPr="00BB2933" w:rsidRDefault="00942EC3" w:rsidP="00BB2933">
      <w:pPr>
        <w:ind w:firstLine="36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42EC3">
        <w:rPr>
          <w:rFonts w:ascii="Times New Roman" w:hAnsi="Times New Roman" w:cs="Times New Roman"/>
          <w:b/>
          <w:sz w:val="28"/>
          <w:szCs w:val="28"/>
        </w:rPr>
        <w:t xml:space="preserve">Дискримінант </w:t>
      </w:r>
      <w:r w:rsidRPr="00BB2933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З корнями</w:t>
      </w:r>
      <w:r w:rsidRPr="00BB293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942EC3" w:rsidRDefault="00942EC3" w:rsidP="00BB2933">
      <w:pPr>
        <w:ind w:left="360"/>
        <w:rPr>
          <w:rFonts w:ascii="Times New Roman" w:hAnsi="Times New Roman" w:cs="Times New Roman"/>
          <w:sz w:val="28"/>
          <w:szCs w:val="28"/>
        </w:rPr>
      </w:pPr>
      <w:r w:rsidRPr="00942EC3">
        <w:rPr>
          <w:rFonts w:ascii="Times New Roman" w:hAnsi="Times New Roman" w:cs="Times New Roman"/>
          <w:sz w:val="28"/>
          <w:szCs w:val="28"/>
        </w:rPr>
        <w:t>Необхідно написати код який знаходить дискримінант по формулі та знаходить його корені.</w:t>
      </w:r>
    </w:p>
    <w:p w:rsidR="00942EC3" w:rsidRDefault="00942EC3" w:rsidP="00BB293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:</w:t>
      </w:r>
    </w:p>
    <w:p w:rsidR="00942EC3" w:rsidRDefault="00942EC3" w:rsidP="00942EC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942EC3" w:rsidRPr="00942EC3" w:rsidRDefault="00942EC3" w:rsidP="00942EC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942EC3" w:rsidRDefault="00942EC3" w:rsidP="00942EC3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942EC3" w:rsidRDefault="00942EC3" w:rsidP="00BB293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942EC3" w:rsidTr="008A122B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>import math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Disc(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a,b,c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D = b**2 - 4 * a * c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return D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Roots(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a,b,c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D = Disc(a, b, c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if D &gt; 0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1 = (-b + 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math.sqrt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(D)) / (2 * a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2 = (-b - 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math.sqrt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(D)) / (2 * a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return x1, x2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elif D == 0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1 = -b / (2 * a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return x1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return None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>a, b, c = map(float, input("Enter a, b and c (separated by spaces): ").split()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lastRenderedPageBreak/>
              <w:t>roots = Roots(a, b, c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>if roots is not None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if </w:t>
            </w:r>
            <w:proofErr w:type="spellStart"/>
            <w:r w:rsidRPr="00942EC3">
              <w:rPr>
                <w:rFonts w:ascii="Courier New" w:hAnsi="Courier New" w:cs="Courier New"/>
                <w:sz w:val="20"/>
                <w:szCs w:val="20"/>
              </w:rPr>
              <w:t>isinstance</w:t>
            </w:r>
            <w:proofErr w:type="spellEnd"/>
            <w:r w:rsidRPr="00942EC3">
              <w:rPr>
                <w:rFonts w:ascii="Courier New" w:hAnsi="Courier New" w:cs="Courier New"/>
                <w:sz w:val="20"/>
                <w:szCs w:val="20"/>
              </w:rPr>
              <w:t>(roots, tuple)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1, x2 = roots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print("Two real roots:"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print(f"x1 = {x1:.2f}"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print(f"x2 = {x2:.2f}"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x1 = roots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    print("One real root: x1 = ", x1)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>else:</w:t>
            </w:r>
          </w:p>
          <w:p w:rsidR="00942EC3" w:rsidRPr="00942EC3" w:rsidRDefault="00942EC3" w:rsidP="00942EC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42EC3">
              <w:rPr>
                <w:rFonts w:ascii="Courier New" w:hAnsi="Courier New" w:cs="Courier New"/>
                <w:sz w:val="20"/>
                <w:szCs w:val="20"/>
              </w:rPr>
              <w:t xml:space="preserve">    print("No real roots")</w:t>
            </w:r>
          </w:p>
        </w:tc>
      </w:tr>
    </w:tbl>
    <w:p w:rsidR="008A122B" w:rsidRPr="00F637E4" w:rsidRDefault="008A122B" w:rsidP="008A122B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B2933" w:rsidRPr="00BB2933" w:rsidRDefault="00F73C2D" w:rsidP="008A122B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12" w:history="1"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2/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1.</w:t>
        </w:r>
        <w:r w:rsidR="00BB2933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BB2933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637E4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42EC3" w:rsidRDefault="008A122B" w:rsidP="00942EC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A122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B462DF8" wp14:editId="3CD26ABB">
            <wp:extent cx="6120765" cy="59137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2B" w:rsidRDefault="008A122B" w:rsidP="00942EC3">
      <w:pPr>
        <w:rPr>
          <w:rFonts w:ascii="Times New Roman" w:hAnsi="Times New Roman" w:cs="Times New Roman"/>
          <w:sz w:val="28"/>
          <w:szCs w:val="28"/>
        </w:rPr>
      </w:pPr>
    </w:p>
    <w:p w:rsidR="008A122B" w:rsidRDefault="008A122B" w:rsidP="00942E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лькулятор (з використання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r w:rsidRPr="008A12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а</w:t>
      </w:r>
      <w:r w:rsidRPr="008A122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lif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A122B" w:rsidRPr="00202720" w:rsidRDefault="008A122B" w:rsidP="00942EC3">
      <w:pPr>
        <w:rPr>
          <w:rFonts w:ascii="Times New Roman" w:hAnsi="Times New Roman" w:cs="Times New Roman"/>
          <w:sz w:val="28"/>
          <w:szCs w:val="28"/>
        </w:rPr>
      </w:pPr>
      <w:r w:rsidRPr="00202720">
        <w:rPr>
          <w:rFonts w:ascii="Times New Roman" w:hAnsi="Times New Roman" w:cs="Times New Roman"/>
          <w:sz w:val="28"/>
          <w:szCs w:val="28"/>
        </w:rPr>
        <w:lastRenderedPageBreak/>
        <w:t xml:space="preserve">Потрібно написати калькулятор, який додає, віднімає, ділить та множить два числа. І зробити це за допомогою </w:t>
      </w:r>
      <w:r w:rsidRPr="00202720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E23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02720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0E2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20">
        <w:rPr>
          <w:rFonts w:ascii="Times New Roman" w:hAnsi="Times New Roman" w:cs="Times New Roman"/>
          <w:sz w:val="28"/>
          <w:szCs w:val="28"/>
        </w:rPr>
        <w:t>та</w:t>
      </w:r>
      <w:r w:rsidRPr="000E23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02720">
        <w:rPr>
          <w:rFonts w:ascii="Times New Roman" w:hAnsi="Times New Roman" w:cs="Times New Roman"/>
          <w:sz w:val="28"/>
          <w:szCs w:val="28"/>
          <w:lang w:val="en-US"/>
        </w:rPr>
        <w:t>elif</w:t>
      </w:r>
      <w:r w:rsidRPr="00202720">
        <w:rPr>
          <w:rFonts w:ascii="Times New Roman" w:hAnsi="Times New Roman" w:cs="Times New Roman"/>
          <w:sz w:val="28"/>
          <w:szCs w:val="28"/>
        </w:rPr>
        <w:t>.</w:t>
      </w:r>
    </w:p>
    <w:p w:rsidR="008A122B" w:rsidRDefault="008A122B" w:rsidP="00942EC3">
      <w:pPr>
        <w:rPr>
          <w:rFonts w:ascii="Times New Roman" w:hAnsi="Times New Roman" w:cs="Times New Roman"/>
          <w:b/>
          <w:sz w:val="28"/>
          <w:szCs w:val="28"/>
        </w:rPr>
      </w:pPr>
    </w:p>
    <w:p w:rsidR="008A122B" w:rsidRDefault="008A122B" w:rsidP="00942EC3">
      <w:pPr>
        <w:rPr>
          <w:rFonts w:ascii="Times New Roman" w:hAnsi="Times New Roman" w:cs="Times New Roman"/>
          <w:b/>
          <w:sz w:val="28"/>
          <w:szCs w:val="28"/>
        </w:rPr>
      </w:pPr>
    </w:p>
    <w:p w:rsidR="008A122B" w:rsidRDefault="008A122B" w:rsidP="00942EC3">
      <w:pPr>
        <w:rPr>
          <w:rFonts w:ascii="Times New Roman" w:hAnsi="Times New Roman" w:cs="Times New Roman"/>
          <w:b/>
          <w:sz w:val="28"/>
          <w:szCs w:val="28"/>
        </w:rPr>
      </w:pPr>
    </w:p>
    <w:p w:rsidR="008A122B" w:rsidRDefault="008A122B" w:rsidP="00BB293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:</w:t>
      </w:r>
    </w:p>
    <w:p w:rsidR="008A122B" w:rsidRDefault="008A122B" w:rsidP="008A12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8A122B" w:rsidRPr="008A122B" w:rsidRDefault="008A122B" w:rsidP="008A12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вся з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lse </w:t>
      </w:r>
      <w:r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lif</w:t>
      </w:r>
    </w:p>
    <w:p w:rsidR="008A122B" w:rsidRPr="008A122B" w:rsidRDefault="008A122B" w:rsidP="008A12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8A122B" w:rsidRPr="008A122B" w:rsidRDefault="008A122B" w:rsidP="008A122B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8A122B" w:rsidRDefault="008A122B" w:rsidP="00BB2933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8A122B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def add(a,b)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def substract(a,b)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def multiply(a,b)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def divide(a,b)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if b == 0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turn a / b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a, b = map(float, input("Enter number 'a' and 'b' (separated by spaces): ").split()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operation = input("Enter operation (+, -, *, /): "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if operation == "+"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add(a, b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elif operation == "-"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substract(a, b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elif operation == "*"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multiply(a, b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elif operation == "/":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divide(a, b)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else: 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 xml:space="preserve">    result = "Invalid operation"</w:t>
            </w:r>
          </w:p>
          <w:p w:rsidR="008A122B" w:rsidRPr="008A122B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A122B" w:rsidRPr="00942EC3" w:rsidRDefault="008A122B" w:rsidP="008A122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A122B">
              <w:rPr>
                <w:rFonts w:ascii="Courier New" w:hAnsi="Courier New" w:cs="Courier New"/>
                <w:sz w:val="20"/>
                <w:szCs w:val="20"/>
              </w:rPr>
              <w:t>print(f"Result: {result}")</w:t>
            </w:r>
          </w:p>
        </w:tc>
      </w:tr>
    </w:tbl>
    <w:p w:rsidR="008A122B" w:rsidRDefault="008A122B" w:rsidP="008A122B">
      <w:pPr>
        <w:rPr>
          <w:rFonts w:ascii="Times New Roman" w:hAnsi="Times New Roman" w:cs="Times New Roman"/>
          <w:sz w:val="28"/>
          <w:szCs w:val="28"/>
        </w:rPr>
      </w:pPr>
    </w:p>
    <w:p w:rsidR="008A122B" w:rsidRPr="00F637E4" w:rsidRDefault="008A122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122B" w:rsidRPr="000E2313" w:rsidRDefault="00F73C2D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hyperlink r:id="rId14" w:history="1"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2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2.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8A122B" w:rsidRDefault="008A122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A122B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AE30A7F" wp14:editId="5109F769">
            <wp:extent cx="6120765" cy="51955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лькулятор (З </w:t>
      </w:r>
      <w:r w:rsidRPr="008A122B">
        <w:rPr>
          <w:rFonts w:ascii="Times New Roman" w:hAnsi="Times New Roman" w:cs="Times New Roman"/>
          <w:sz w:val="28"/>
          <w:szCs w:val="28"/>
        </w:rPr>
        <w:t>використанн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A122B" w:rsidRP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ібно написати калькулятор але без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12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A12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lif</w:t>
      </w:r>
      <w:r w:rsidRPr="008A12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мість них потрібно використати 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виконання:</w:t>
      </w:r>
    </w:p>
    <w:p w:rsidR="008A122B" w:rsidRDefault="008A122B" w:rsidP="008A12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8A122B" w:rsidRPr="008A122B" w:rsidRDefault="008A122B" w:rsidP="008A12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вся з </w:t>
      </w:r>
      <w:r>
        <w:rPr>
          <w:rFonts w:ascii="Times New Roman" w:hAnsi="Times New Roman" w:cs="Times New Roman"/>
          <w:sz w:val="28"/>
          <w:szCs w:val="28"/>
          <w:lang w:val="en-US"/>
        </w:rPr>
        <w:t>match</w:t>
      </w:r>
    </w:p>
    <w:p w:rsidR="008A122B" w:rsidRPr="008A122B" w:rsidRDefault="008A122B" w:rsidP="008A12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8A122B" w:rsidRPr="008A122B" w:rsidRDefault="008A122B" w:rsidP="008A122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Default="008A122B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A122B" w:rsidRPr="008A122B" w:rsidRDefault="008A122B" w:rsidP="00BB293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8A122B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def add(a, b)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def substract(a, b)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def multiply(a, b)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def divide(a, b)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if b == 0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return a / b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Add = '+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Substract = '-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Multiply = '*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Divide = '/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print(f"Exit = ']'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operation = input("Enter operation : 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if operation == "]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a, b = map(float, input("Enter number 'a' and 'b' (separated by spaces): ").split()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match operation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"+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add(a, b)}\n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"-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substract(a, b)}\n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"*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multiply(a, b)}\n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"/":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divide(a, b)}\n")</w:t>
            </w:r>
          </w:p>
          <w:p w:rsidR="000E1A10" w:rsidRPr="000E1A10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case _:</w:t>
            </w:r>
          </w:p>
          <w:p w:rsidR="008A122B" w:rsidRPr="00942EC3" w:rsidRDefault="000E1A10" w:rsidP="000E1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E1A10">
              <w:rPr>
                <w:rFonts w:ascii="Courier New" w:hAnsi="Courier New" w:cs="Courier New"/>
                <w:sz w:val="20"/>
                <w:szCs w:val="20"/>
              </w:rPr>
              <w:t xml:space="preserve">            print("Invalid operation")</w:t>
            </w:r>
          </w:p>
        </w:tc>
      </w:tr>
    </w:tbl>
    <w:p w:rsidR="008A122B" w:rsidRPr="008A122B" w:rsidRDefault="008A122B" w:rsidP="008A122B">
      <w:pPr>
        <w:rPr>
          <w:rFonts w:ascii="Times New Roman" w:hAnsi="Times New Roman" w:cs="Times New Roman"/>
          <w:sz w:val="28"/>
          <w:szCs w:val="28"/>
        </w:rPr>
      </w:pPr>
    </w:p>
    <w:p w:rsidR="008A122B" w:rsidRPr="00F637E4" w:rsidRDefault="008A122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122B" w:rsidRPr="000E2313" w:rsidRDefault="00F73C2D" w:rsidP="00BB2933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hyperlink r:id="rId16" w:history="1"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https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:/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githu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com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etovskiy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P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K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222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Serhii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-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Dmitrenko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blob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main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opic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_02/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task</w:t>
        </w:r>
        <w:r w:rsidR="008A122B" w:rsidRPr="000E231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3.</w:t>
        </w:r>
        <w:r w:rsidR="008A122B" w:rsidRPr="00D902DC">
          <w:rPr>
            <w:rStyle w:val="a5"/>
            <w:rFonts w:ascii="Times New Roman" w:hAnsi="Times New Roman" w:cs="Times New Roman"/>
            <w:sz w:val="24"/>
            <w:szCs w:val="28"/>
            <w:lang w:val="en-US"/>
          </w:rPr>
          <w:t>py</w:t>
        </w:r>
      </w:hyperlink>
    </w:p>
    <w:p w:rsidR="008A122B" w:rsidRDefault="008A122B" w:rsidP="00BB2933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A122B" w:rsidRDefault="000E1A10" w:rsidP="008A122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1A10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2F135596" wp14:editId="38EA4191">
            <wp:extent cx="6120765" cy="66421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4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FD8" w:rsidRDefault="001D1FD8" w:rsidP="008A122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1FD8" w:rsidRDefault="001D1F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D1FD8" w:rsidRPr="00354429" w:rsidRDefault="001D1FD8" w:rsidP="001D1FD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віт до теми №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1D1FD8" w:rsidRDefault="001D1FD8" w:rsidP="001D1FD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</w:t>
      </w:r>
    </w:p>
    <w:p w:rsidR="001D1FD8" w:rsidRPr="00664D4F" w:rsidRDefault="001D1FD8" w:rsidP="001D1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 практичного завдання до Теми №</w:t>
      </w:r>
      <w:r w:rsidRPr="001D1FD8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було надано варіанті рішення до наступних задач:</w:t>
      </w:r>
    </w:p>
    <w:p w:rsidR="001D1FD8" w:rsidRDefault="001D1FD8" w:rsidP="001D1FD8">
      <w:pPr>
        <w:rPr>
          <w:rFonts w:ascii="Times New Roman" w:hAnsi="Times New Roman" w:cs="Times New Roman"/>
          <w:sz w:val="28"/>
          <w:szCs w:val="28"/>
        </w:rPr>
      </w:pPr>
    </w:p>
    <w:p w:rsidR="001D1FD8" w:rsidRPr="001D1FD8" w:rsidRDefault="001D1FD8" w:rsidP="001D1FD8">
      <w:pPr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Калькулятор (нескінченний)</w:t>
      </w:r>
    </w:p>
    <w:p w:rsidR="001D1FD8" w:rsidRPr="00354429" w:rsidRDefault="001D1FD8" w:rsidP="001D1FD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D1FD8">
        <w:rPr>
          <w:rFonts w:ascii="Times New Roman" w:hAnsi="Times New Roman" w:cs="Times New Roman"/>
          <w:sz w:val="28"/>
          <w:szCs w:val="28"/>
        </w:rPr>
        <w:t xml:space="preserve">Зробити калькулятор використовуючи цикл </w:t>
      </w:r>
      <w:r w:rsidRPr="001D1FD8">
        <w:rPr>
          <w:rFonts w:ascii="Times New Roman" w:hAnsi="Times New Roman" w:cs="Times New Roman"/>
          <w:sz w:val="28"/>
          <w:szCs w:val="28"/>
          <w:lang w:val="en-US"/>
        </w:rPr>
        <w:t>WHILE</w:t>
      </w:r>
    </w:p>
    <w:p w:rsidR="001D1FD8" w:rsidRPr="00354429" w:rsidRDefault="001D1FD8" w:rsidP="001D1FD8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D1FD8" w:rsidRDefault="001D1FD8" w:rsidP="001D1FD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Хід робо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1FD8" w:rsidRPr="001D1FD8" w:rsidRDefault="001D1FD8" w:rsidP="001D1FD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вся з циклом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</w:p>
    <w:p w:rsidR="001D1FD8" w:rsidRPr="001D1FD8" w:rsidRDefault="001D1FD8" w:rsidP="001D1FD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1D1FD8" w:rsidRPr="001D1FD8" w:rsidRDefault="001D1FD8" w:rsidP="001D1FD8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1D1FD8" w:rsidRPr="001D1FD8" w:rsidRDefault="001D1FD8" w:rsidP="001D1FD8">
      <w:pPr>
        <w:ind w:left="360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1D1FD8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def add(a, b)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def substract(a, b)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def multiply(a, b)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def divide(a, b)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if b == 0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return a / b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Add = '+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Substract = '-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Multiply = '*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Divide = '/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print(f"Exit = 'Q'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operation = input("Enter operation : 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if operation == "Q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a, b = map(float, input("Enter number 'a' and 'b' (separated by spaces): ").split()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match operation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"+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add(a, b)}\n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"-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substract(a, b)}\n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"*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multiply(a, b)}\n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"/":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f"Result: {divide(a, b)}\n")</w:t>
            </w:r>
          </w:p>
          <w:p w:rsidR="001D1FD8" w:rsidRPr="001D1FD8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case _:</w:t>
            </w:r>
          </w:p>
          <w:p w:rsidR="001D1FD8" w:rsidRPr="00942EC3" w:rsidRDefault="001D1FD8" w:rsidP="001D1FD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1FD8">
              <w:rPr>
                <w:rFonts w:ascii="Courier New" w:hAnsi="Courier New" w:cs="Courier New"/>
                <w:sz w:val="20"/>
                <w:szCs w:val="20"/>
              </w:rPr>
              <w:t xml:space="preserve">            print("Invalid operation")</w:t>
            </w:r>
          </w:p>
        </w:tc>
      </w:tr>
    </w:tbl>
    <w:p w:rsidR="001D1FD8" w:rsidRPr="00F637E4" w:rsidRDefault="001D1FD8" w:rsidP="001D1FD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D1FD8" w:rsidRDefault="00F73C2D" w:rsidP="001D1FD8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hyperlink r:id="rId18" w:history="1">
        <w:r w:rsidR="001D1FD8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3/task1.py</w:t>
        </w:r>
      </w:hyperlink>
    </w:p>
    <w:p w:rsidR="001D1FD8" w:rsidRDefault="001D1FD8" w:rsidP="001D1FD8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D1FD8" w:rsidRDefault="00F73C2D" w:rsidP="001D1FD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7pt;height:494.65pt">
            <v:imagedata r:id="rId19" o:title="task1"/>
          </v:shape>
        </w:pict>
      </w:r>
    </w:p>
    <w:p w:rsidR="001D1FD8" w:rsidRDefault="001D1FD8" w:rsidP="001D1FD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D1FD8" w:rsidRDefault="001D1FD8" w:rsidP="001D1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лення з командами</w:t>
      </w:r>
      <w:r w:rsidR="00983C82"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1D1FD8" w:rsidRDefault="001D1FD8" w:rsidP="001D1FD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знайомлення з командами – extend</w:t>
      </w:r>
      <w:r w:rsidRPr="001D1FD8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Pr="001D1FD8"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insert(), remove(), clear(), sort(), reverse(), copy(), </w:t>
      </w:r>
    </w:p>
    <w:p w:rsidR="001D1FD8" w:rsidRDefault="001D1FD8" w:rsidP="001D1FD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Хід робо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D1FD8" w:rsidRDefault="001D1FD8" w:rsidP="001D1FD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вся з командами за допомогою інтернету</w:t>
      </w:r>
    </w:p>
    <w:p w:rsidR="001D1FD8" w:rsidRPr="001D1FD8" w:rsidRDefault="001D1FD8" w:rsidP="001D1FD8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в приклади команд у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D1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D1F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:rsidR="001D1FD8" w:rsidRDefault="001D1FD8" w:rsidP="001D1FD8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1D1FD8" w:rsidRPr="001D1FD8" w:rsidRDefault="001D1FD8" w:rsidP="00983C82">
      <w:pPr>
        <w:ind w:left="360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1D1FD8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extend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The 'extend' function is used to add items from an iterated object (such as another list) to the end of the current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1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2 = [4, 5, 6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1.extend(list2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1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append(value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append' adds the given value to the end of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my_list = [1,2,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my_list.append(5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my_list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insert(index, value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insert' adds the value to the specified index position in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3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3.insert(1, 4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3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remove(value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 xml:space="preserve">#'remove' removes the first occurrence of the specified </w:t>
            </w:r>
            <w:proofErr w:type="spellStart"/>
            <w:r w:rsidRPr="00983C82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983C82">
              <w:rPr>
                <w:rFonts w:ascii="Courier New" w:hAnsi="Courier New" w:cs="Courier New"/>
                <w:sz w:val="20"/>
                <w:szCs w:val="20"/>
              </w:rPr>
              <w:t xml:space="preserve"> value from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4 = [1, 2, 3, 2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4.remove(2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4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clear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clear' removes all items from the list, making it empty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5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5.clear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5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sort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sort' sorts the list items in ascending order (default) or according to a custom key function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6 = [3, 1, 2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6.sort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6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reverse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reverse' changes the order of the list items by reversing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7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7.reverse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list7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copy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'copy' creates a surface copy of the list.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list8 = [1, 2, 3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copied_list8 = list8.copy()</w:t>
            </w:r>
          </w:p>
          <w:p w:rsidR="001D1FD8" w:rsidRPr="00942EC3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copied_list8)</w:t>
            </w:r>
          </w:p>
        </w:tc>
      </w:tr>
    </w:tbl>
    <w:p w:rsidR="001D1FD8" w:rsidRDefault="001D1FD8" w:rsidP="001D1FD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3C82" w:rsidRPr="00F637E4" w:rsidRDefault="00983C82" w:rsidP="00983C8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3C82" w:rsidRDefault="00F73C2D" w:rsidP="00983C82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hyperlink r:id="rId20" w:history="1">
        <w:r w:rsidR="00983C82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3/task</w:t>
        </w:r>
        <w:r w:rsidR="00983C82" w:rsidRPr="00983C82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2</w:t>
        </w:r>
        <w:r w:rsidR="00983C82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.py</w:t>
        </w:r>
      </w:hyperlink>
    </w:p>
    <w:p w:rsidR="00983C82" w:rsidRDefault="00983C82" w:rsidP="00983C8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3C82" w:rsidRDefault="00F73C2D" w:rsidP="00983C82">
      <w:pPr>
        <w:jc w:val="center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pict>
          <v:shape id="_x0000_i1026" type="#_x0000_t75" style="width:482.4pt;height:513.35pt">
            <v:imagedata r:id="rId21" o:title="task2"/>
          </v:shape>
        </w:pict>
      </w:r>
    </w:p>
    <w:p w:rsidR="00983C82" w:rsidRDefault="00983C82" w:rsidP="00983C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83C82" w:rsidRP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лення з командами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</w:t>
      </w:r>
    </w:p>
    <w:p w:rsidR="00983C82" w:rsidRPr="00354429" w:rsidRDefault="00983C82" w:rsidP="00983C8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лення з командами –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354429">
        <w:rPr>
          <w:rFonts w:ascii="Times New Roman" w:hAnsi="Times New Roman" w:cs="Times New Roman"/>
          <w:sz w:val="28"/>
          <w:szCs w:val="28"/>
          <w:lang w:val="ru-RU"/>
        </w:rPr>
        <w:t>()</w:t>
      </w:r>
    </w:p>
    <w:p w:rsidR="00983C82" w:rsidRDefault="00983C82" w:rsidP="00983C8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t>Хід робо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83C82" w:rsidRPr="00983C82" w:rsidRDefault="00983C82" w:rsidP="00983C8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83C82">
        <w:rPr>
          <w:rFonts w:ascii="Times New Roman" w:hAnsi="Times New Roman" w:cs="Times New Roman"/>
          <w:sz w:val="28"/>
          <w:szCs w:val="28"/>
        </w:rPr>
        <w:t>Ознайомився з командами за допомогою інтернету</w:t>
      </w:r>
    </w:p>
    <w:p w:rsidR="00983C82" w:rsidRPr="00983C82" w:rsidRDefault="00983C82" w:rsidP="00983C82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83C82">
        <w:rPr>
          <w:rFonts w:ascii="Times New Roman" w:hAnsi="Times New Roman" w:cs="Times New Roman"/>
          <w:sz w:val="28"/>
          <w:szCs w:val="28"/>
        </w:rPr>
        <w:t xml:space="preserve">Написав приклади команд у </w:t>
      </w:r>
      <w:r w:rsidRPr="00983C8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83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3C8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83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83C82"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Pr="001D1FD8" w:rsidRDefault="00983C82" w:rsidP="00983C82">
      <w:pPr>
        <w:ind w:left="360"/>
        <w:rPr>
          <w:rFonts w:ascii="Times New Roman" w:hAnsi="Times New Roman" w:cs="Times New Roman"/>
          <w:sz w:val="28"/>
          <w:szCs w:val="28"/>
        </w:rPr>
      </w:pPr>
      <w:r w:rsidRPr="001D1FD8"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983C82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update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1 = {'a': 1, 'b': 2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2 = {'b': 3, 'c': 4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1.update(dict2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dict1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del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3 = {'a': 1, 'b': 2, 'c': 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el dict3['b']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dict3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clear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4 = {'a': 1, 'b': 2, 'c':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4.clear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dict4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keys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5 = {'a': 1, 'b': 2, 'c': 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keys = dict5.keys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keys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values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6 = {'a': 1, 'b': 2, 'c': 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values = dict6.values(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values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#</w:t>
            </w:r>
            <w:proofErr w:type="gramStart"/>
            <w:r w:rsidRPr="00983C82">
              <w:rPr>
                <w:rFonts w:ascii="Courier New" w:hAnsi="Courier New" w:cs="Courier New"/>
                <w:sz w:val="20"/>
                <w:szCs w:val="20"/>
              </w:rPr>
              <w:t>items(</w:t>
            </w:r>
            <w:proofErr w:type="gramEnd"/>
            <w:r w:rsidRPr="00983C8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dict7 = {'a': 1, 'b': 2, 'c': 3}</w:t>
            </w:r>
          </w:p>
          <w:p w:rsidR="00983C82" w:rsidRPr="00983C82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items = dict7.items()</w:t>
            </w:r>
          </w:p>
          <w:p w:rsidR="00983C82" w:rsidRPr="00942EC3" w:rsidRDefault="00983C82" w:rsidP="00983C8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83C82">
              <w:rPr>
                <w:rFonts w:ascii="Courier New" w:hAnsi="Courier New" w:cs="Courier New"/>
                <w:sz w:val="20"/>
                <w:szCs w:val="20"/>
              </w:rPr>
              <w:t>print(items)</w:t>
            </w:r>
          </w:p>
        </w:tc>
      </w:tr>
    </w:tbl>
    <w:p w:rsidR="00983C82" w:rsidRDefault="00983C82" w:rsidP="00983C8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83C82" w:rsidRPr="00F637E4" w:rsidRDefault="00983C82" w:rsidP="00983C8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637E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3C82" w:rsidRDefault="00F73C2D" w:rsidP="00983C82">
      <w:pPr>
        <w:ind w:firstLine="708"/>
        <w:rPr>
          <w:rFonts w:ascii="Times New Roman" w:hAnsi="Times New Roman" w:cs="Times New Roman"/>
          <w:sz w:val="24"/>
          <w:szCs w:val="28"/>
          <w:lang w:val="ru-RU"/>
        </w:rPr>
      </w:pPr>
      <w:hyperlink r:id="rId22" w:history="1">
        <w:r w:rsidR="00983C82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trenko/blob/main/topic_03/task3.py</w:t>
        </w:r>
      </w:hyperlink>
    </w:p>
    <w:p w:rsidR="00983C82" w:rsidRDefault="00983C82" w:rsidP="00983C82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55A4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3C82" w:rsidRDefault="00F73C2D" w:rsidP="00983C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pict>
          <v:shape id="_x0000_i1027" type="#_x0000_t75" style="width:329.75pt;height:457.2pt">
            <v:imagedata r:id="rId23" o:title="task3"/>
          </v:shape>
        </w:pict>
      </w: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ування</w:t>
      </w:r>
    </w:p>
    <w:p w:rsidR="00983C82" w:rsidRPr="00983C82" w:rsidRDefault="00983C82" w:rsidP="00983C82">
      <w:pPr>
        <w:rPr>
          <w:rFonts w:ascii="Times New Roman" w:hAnsi="Times New Roman" w:cs="Times New Roman"/>
          <w:sz w:val="28"/>
          <w:szCs w:val="28"/>
        </w:rPr>
      </w:pPr>
    </w:p>
    <w:p w:rsidR="00983C82" w:rsidRPr="0097343F" w:rsidRDefault="00983C82" w:rsidP="001D1F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аписати програму яка дозволяє користувачеві вводити рядки та автоматично вставляти їх у впорядкований список за зростанням довжини рядків</w:t>
      </w:r>
      <w:r w:rsidR="0097343F" w:rsidRPr="0097343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343F" w:rsidRDefault="0097343F" w:rsidP="001D1FD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343F" w:rsidRDefault="0097343F" w:rsidP="001D1F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Хід роботи:</w:t>
      </w:r>
    </w:p>
    <w:p w:rsidR="0097343F" w:rsidRDefault="0097343F" w:rsidP="0097343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97343F" w:rsidRPr="0097343F" w:rsidRDefault="0097343F" w:rsidP="0097343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97343F" w:rsidRDefault="0097343F" w:rsidP="0097343F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</w:rPr>
      </w:pPr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</w:rPr>
      </w:pPr>
    </w:p>
    <w:p w:rsidR="0097343F" w:rsidRPr="0097343F" w:rsidRDefault="0097343F" w:rsidP="0097343F">
      <w:pPr>
        <w:rPr>
          <w:rFonts w:ascii="Times New Roman" w:hAnsi="Times New Roman" w:cs="Times New Roman"/>
          <w:sz w:val="28"/>
          <w:szCs w:val="28"/>
        </w:rPr>
      </w:pPr>
      <w:r w:rsidRPr="0097343F"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97343F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>list = ["e", "j", "p"]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new_value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= input("New value (or 'quit' to exit): ")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if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new_value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== 'quit':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insert_index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= 0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for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elem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in list: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    if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new_value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&gt;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elem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insert_index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+= 1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list.insert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insert_index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354429">
              <w:rPr>
                <w:rFonts w:ascii="Courier New" w:hAnsi="Courier New" w:cs="Courier New"/>
                <w:sz w:val="20"/>
                <w:szCs w:val="20"/>
              </w:rPr>
              <w:t>new_value</w:t>
            </w:r>
            <w:proofErr w:type="spellEnd"/>
            <w:r w:rsidRPr="0035442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354429" w:rsidRPr="00354429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7343F" w:rsidRPr="00942EC3" w:rsidRDefault="00354429" w:rsidP="003544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4429">
              <w:rPr>
                <w:rFonts w:ascii="Courier New" w:hAnsi="Courier New" w:cs="Courier New"/>
                <w:sz w:val="20"/>
                <w:szCs w:val="20"/>
              </w:rPr>
              <w:t xml:space="preserve">    print("Result:", list)</w:t>
            </w:r>
          </w:p>
        </w:tc>
      </w:tr>
    </w:tbl>
    <w:p w:rsidR="0097343F" w:rsidRPr="0097343F" w:rsidRDefault="0097343F" w:rsidP="0097343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3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97343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734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7343F" w:rsidRDefault="00F73C2D" w:rsidP="0097343F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24" w:history="1">
        <w:r w:rsidR="0097343F" w:rsidRPr="007769E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3/task4.py</w:t>
        </w:r>
      </w:hyperlink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3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97343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734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7343F" w:rsidRPr="0097343F" w:rsidRDefault="00354429" w:rsidP="0097343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4429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5103106" wp14:editId="6F0C5F95">
            <wp:extent cx="4258269" cy="36581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43F" w:rsidRDefault="0097343F" w:rsidP="0097343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8179A" w:rsidRPr="00C43FA8" w:rsidRDefault="0098179A" w:rsidP="0098179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віт до теми №</w:t>
      </w:r>
      <w:r w:rsidRPr="00C43FA8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98179A" w:rsidRPr="0098179A" w:rsidRDefault="0098179A" w:rsidP="0098179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няткові ситуації</w:t>
      </w:r>
    </w:p>
    <w:p w:rsidR="0098179A" w:rsidRDefault="0098179A" w:rsidP="00981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 практичного завдання до Теми №</w:t>
      </w:r>
      <w:r w:rsidRPr="0098179A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було надано варіанті рішення до наступних задач:</w:t>
      </w:r>
    </w:p>
    <w:p w:rsidR="0098179A" w:rsidRDefault="0098179A" w:rsidP="0098179A">
      <w:pPr>
        <w:rPr>
          <w:rFonts w:ascii="Times New Roman" w:hAnsi="Times New Roman" w:cs="Times New Roman"/>
          <w:sz w:val="28"/>
          <w:szCs w:val="28"/>
        </w:rPr>
      </w:pPr>
    </w:p>
    <w:p w:rsidR="0098179A" w:rsidRDefault="0098179A" w:rsidP="009817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лькулятор</w:t>
      </w:r>
    </w:p>
    <w:p w:rsidR="0098179A" w:rsidRPr="00724343" w:rsidRDefault="0098179A" w:rsidP="00724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дання полягає в тому, щоб зробити функцію </w:t>
      </w:r>
      <w:r w:rsidRPr="0098179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get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8179A">
        <w:rPr>
          <w:rFonts w:ascii="Times New Roman" w:hAnsi="Times New Roman" w:cs="Times New Roman"/>
          <w:sz w:val="28"/>
          <w:szCs w:val="28"/>
        </w:rPr>
        <w:t xml:space="preserve">” та </w:t>
      </w:r>
      <w:r>
        <w:rPr>
          <w:rFonts w:ascii="Times New Roman" w:hAnsi="Times New Roman" w:cs="Times New Roman"/>
          <w:sz w:val="28"/>
          <w:szCs w:val="28"/>
        </w:rPr>
        <w:t xml:space="preserve">виняткові ситуації по типу </w:t>
      </w:r>
      <w:r w:rsidRPr="0098179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ZeroDevisionError</w:t>
      </w:r>
      <w:r w:rsidRPr="0098179A">
        <w:rPr>
          <w:rFonts w:ascii="Times New Roman" w:hAnsi="Times New Roman" w:cs="Times New Roman"/>
          <w:sz w:val="28"/>
          <w:szCs w:val="28"/>
        </w:rPr>
        <w:t>”</w:t>
      </w:r>
      <w:r w:rsidR="00724343" w:rsidRPr="00724343">
        <w:rPr>
          <w:rFonts w:ascii="Times New Roman" w:hAnsi="Times New Roman" w:cs="Times New Roman"/>
          <w:sz w:val="28"/>
          <w:szCs w:val="28"/>
        </w:rPr>
        <w:t xml:space="preserve"> та </w:t>
      </w:r>
      <w:r w:rsidR="00724343">
        <w:rPr>
          <w:rFonts w:ascii="Times New Roman" w:hAnsi="Times New Roman" w:cs="Times New Roman"/>
          <w:sz w:val="28"/>
          <w:szCs w:val="28"/>
        </w:rPr>
        <w:t>спробувати дослідити і додати інші виняткові арифметичні та не арифметичні виняткові ситуації.</w:t>
      </w:r>
      <w:r w:rsidR="00724343">
        <w:rPr>
          <w:rFonts w:ascii="Times New Roman" w:hAnsi="Times New Roman" w:cs="Times New Roman"/>
          <w:sz w:val="28"/>
          <w:szCs w:val="28"/>
        </w:rPr>
        <w:br/>
      </w:r>
      <w:r w:rsidR="00724343">
        <w:rPr>
          <w:rFonts w:ascii="Times New Roman" w:hAnsi="Times New Roman" w:cs="Times New Roman"/>
          <w:sz w:val="28"/>
          <w:szCs w:val="28"/>
        </w:rPr>
        <w:br/>
      </w:r>
    </w:p>
    <w:p w:rsidR="0098179A" w:rsidRDefault="00724343" w:rsidP="0072434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роботи</w:t>
      </w:r>
    </w:p>
    <w:p w:rsidR="00724343" w:rsidRDefault="00724343" w:rsidP="0072434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умови виконання завдання.</w:t>
      </w:r>
    </w:p>
    <w:p w:rsidR="00724343" w:rsidRDefault="00724343" w:rsidP="0072434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ив сайт з винятковими ситуаціями та ознайомився з ними.</w:t>
      </w:r>
    </w:p>
    <w:p w:rsidR="00724343" w:rsidRPr="00724343" w:rsidRDefault="00724343" w:rsidP="0072434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24343" w:rsidRDefault="00724343" w:rsidP="0072434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рішення.</w:t>
      </w:r>
    </w:p>
    <w:p w:rsidR="00724343" w:rsidRPr="00724343" w:rsidRDefault="00724343" w:rsidP="00724343">
      <w:pPr>
        <w:rPr>
          <w:rFonts w:ascii="Times New Roman" w:hAnsi="Times New Roman" w:cs="Times New Roman"/>
          <w:sz w:val="28"/>
          <w:szCs w:val="28"/>
        </w:rPr>
      </w:pPr>
    </w:p>
    <w:p w:rsidR="00724343" w:rsidRPr="00724343" w:rsidRDefault="00724343" w:rsidP="00724343">
      <w:pPr>
        <w:rPr>
          <w:rFonts w:ascii="Times New Roman" w:hAnsi="Times New Roman" w:cs="Times New Roman"/>
          <w:sz w:val="28"/>
          <w:szCs w:val="28"/>
        </w:rPr>
      </w:pPr>
      <w:r w:rsidRPr="00724343"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724343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add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subtract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multiply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divide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try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result = a / b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return result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except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ZeroDivisionError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(prompt)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while True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try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(input(prompt)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return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except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ValueError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"Invalid input. Please enter a valid integer.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getOperation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while True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operation =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input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"Enter operation: 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if operation in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return operation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else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"Invalid operation. Please enter a valid operation.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= ['+', '-', '*', '/', 'Q']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"Add = '+' \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nSubtrac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= '-'\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nMultiply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= '*'\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nDivide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= '/'\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nExi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= 'Q' or 'q'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operation = 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getOperation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if operation == "Q" or operation == "q"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else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a = </w:t>
            </w:r>
            <w:proofErr w:type="spellStart"/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"Enter number 'a': 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b = </w:t>
            </w:r>
            <w:proofErr w:type="spellStart"/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"Enter number 'b': 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match operation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case "+"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: {add(a, b)}\n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case "-"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: {subtract(a, b)}\n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case "*":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0B27A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0B27AF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: {multiply(a, b)}\n")</w:t>
            </w:r>
          </w:p>
          <w:p w:rsidR="000B27AF" w:rsidRPr="000B27AF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case "/":</w:t>
            </w:r>
          </w:p>
          <w:p w:rsidR="00724343" w:rsidRPr="00942EC3" w:rsidRDefault="000B27AF" w:rsidP="000B27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B27AF">
              <w:rPr>
                <w:rFonts w:ascii="Courier New" w:hAnsi="Courier New" w:cs="Courier New"/>
                <w:sz w:val="20"/>
                <w:szCs w:val="20"/>
              </w:rPr>
              <w:t xml:space="preserve">                print(</w:t>
            </w:r>
            <w:proofErr w:type="spellStart"/>
            <w:r w:rsidRPr="000B27AF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0B27AF">
              <w:rPr>
                <w:rFonts w:ascii="Courier New" w:hAnsi="Courier New" w:cs="Courier New"/>
                <w:sz w:val="20"/>
                <w:szCs w:val="20"/>
              </w:rPr>
              <w:t>: {divide(a, b)}\n")</w:t>
            </w:r>
          </w:p>
        </w:tc>
      </w:tr>
    </w:tbl>
    <w:p w:rsidR="00724343" w:rsidRDefault="00724343" w:rsidP="00724343">
      <w:pPr>
        <w:rPr>
          <w:rFonts w:ascii="Times New Roman" w:hAnsi="Times New Roman" w:cs="Times New Roman"/>
          <w:sz w:val="28"/>
          <w:szCs w:val="28"/>
        </w:rPr>
      </w:pPr>
    </w:p>
    <w:p w:rsidR="00724343" w:rsidRDefault="00724343" w:rsidP="007243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3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97343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734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24343" w:rsidRDefault="00F73C2D" w:rsidP="00724343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26" w:history="1">
        <w:r w:rsidR="00724343" w:rsidRPr="001721CD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4/task1.py</w:t>
        </w:r>
      </w:hyperlink>
    </w:p>
    <w:p w:rsidR="00724343" w:rsidRDefault="00724343" w:rsidP="007243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343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97343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734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43FA8" w:rsidRDefault="000B27AF" w:rsidP="00AA3F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B27A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D33A604" wp14:editId="5371BDCF">
            <wp:extent cx="6120765" cy="596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DF" w:rsidRDefault="000B27AF" w:rsidP="00AA3F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B27AF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D08A2F7" wp14:editId="5832A913">
            <wp:extent cx="5687219" cy="256258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3FDF" w:rsidRPr="0086705A" w:rsidRDefault="00AA3FDF" w:rsidP="00AA3FDF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віт до теми №</w:t>
      </w:r>
      <w:r w:rsidRPr="0086705A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AA3FDF" w:rsidRPr="0098179A" w:rsidRDefault="00AA3FDF" w:rsidP="00AA3FD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бліотеки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 практичного завдання до Теми №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було надано варіанті рішення до наступних задач: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</w:p>
    <w:p w:rsidR="00AA3FDF" w:rsidRP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3FDF">
        <w:rPr>
          <w:rFonts w:ascii="Times New Roman" w:hAnsi="Times New Roman" w:cs="Times New Roman"/>
          <w:sz w:val="28"/>
          <w:szCs w:val="28"/>
        </w:rPr>
        <w:t xml:space="preserve">Гра 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AA3FDF">
        <w:rPr>
          <w:rFonts w:ascii="Times New Roman" w:hAnsi="Times New Roman" w:cs="Times New Roman"/>
          <w:sz w:val="28"/>
          <w:szCs w:val="28"/>
        </w:rPr>
        <w:t>Камінь, ножиці, папір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и гру 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Камінь, ножиці, папір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3FDF" w:rsidRPr="00AA3FDF" w:rsidRDefault="00AA3FDF" w:rsidP="00AA3FDF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FDF">
        <w:rPr>
          <w:rFonts w:ascii="Times New Roman" w:hAnsi="Times New Roman" w:cs="Times New Roman"/>
          <w:sz w:val="28"/>
          <w:szCs w:val="28"/>
        </w:rPr>
        <w:t>Хід роботи</w:t>
      </w:r>
    </w:p>
    <w:p w:rsidR="00AA3FDF" w:rsidRDefault="00AA3FDF" w:rsidP="00AA3FD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вся з завданням</w:t>
      </w:r>
    </w:p>
    <w:p w:rsidR="00AA3FDF" w:rsidRPr="00AA3FDF" w:rsidRDefault="00AA3FDF" w:rsidP="00AA3FD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AA3FDF" w:rsidRDefault="00AA3FDF" w:rsidP="00AA3FDF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</w:p>
    <w:p w:rsidR="00AA3FDF" w:rsidRP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  <w:r w:rsidRPr="00AA3FDF"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AA3FDF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import random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options = ["stone", "scissors", "paper"]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user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input(</w:t>
            </w:r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"Your choice 'stone', 'scissors', 'paper': ").strip().lower(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if 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user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not in options: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"Invalid choice."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comp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random.choice</w:t>
            </w:r>
            <w:proofErr w:type="spellEnd"/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(options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f"Your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choice: {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user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>}"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lastRenderedPageBreak/>
              <w:t>print(</w:t>
            </w:r>
            <w:proofErr w:type="spellStart"/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f"Computer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choice: {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comp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>}"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results = {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("stone", "scissors"): "You win!",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("scissors", "paper"): "You win!",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("paper", "stone"): "You win!",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("scissors", "stone"): "Computer wins!",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("paper", "scissors"): "Computer wins!",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("stone", "paper"): "Computer wins!",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if 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user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== 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comp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print("Tie"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else: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result = </w:t>
            </w:r>
            <w:proofErr w:type="spellStart"/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results.get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user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compChoice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:rsidR="00AA3FDF" w:rsidRPr="00942EC3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print(result)</w:t>
            </w:r>
          </w:p>
        </w:tc>
      </w:tr>
    </w:tbl>
    <w:p w:rsidR="00AA3FDF" w:rsidRP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3FD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AA3FD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A3FDF" w:rsidRDefault="00F73C2D" w:rsidP="00AA3FDF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29" w:history="1">
        <w:r w:rsidR="00AA3FDF" w:rsidRPr="007F7CF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5/task1.py</w:t>
        </w:r>
      </w:hyperlink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3FD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AA3FD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A3FDF" w:rsidRPr="00AA3FDF" w:rsidRDefault="00AA3FDF" w:rsidP="00AA3FD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A3FDF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A079371" wp14:editId="7F536BAA">
            <wp:extent cx="6120765" cy="66116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61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обота з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ціонального банку України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и програму, яка буде давати вибір з трьох курсів валют (</w:t>
      </w:r>
      <w:r>
        <w:rPr>
          <w:rFonts w:ascii="Times New Roman" w:hAnsi="Times New Roman" w:cs="Times New Roman"/>
          <w:sz w:val="28"/>
          <w:szCs w:val="28"/>
          <w:lang w:val="en-US"/>
        </w:rPr>
        <w:t>USD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UR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L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конвертувати їх у гривні (</w:t>
      </w:r>
      <w:r>
        <w:rPr>
          <w:rFonts w:ascii="Times New Roman" w:hAnsi="Times New Roman" w:cs="Times New Roman"/>
          <w:sz w:val="28"/>
          <w:szCs w:val="28"/>
          <w:lang w:val="en-US"/>
        </w:rPr>
        <w:t>UAH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</w:p>
    <w:p w:rsidR="00AA3FDF" w:rsidRDefault="00AA3FDF" w:rsidP="00AA3F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ід роботи</w:t>
      </w:r>
    </w:p>
    <w:p w:rsidR="00AA3FDF" w:rsidRPr="00AA3FDF" w:rsidRDefault="00AA3FDF" w:rsidP="00AA3FDF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вся з інструкцією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AA3FDF" w:rsidRPr="00AA3FDF" w:rsidRDefault="00AA3FDF" w:rsidP="00AA3FDF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AA3FDF" w:rsidRDefault="00AA3FDF" w:rsidP="00AA3FDF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</w:p>
    <w:p w:rsidR="00AA3FDF" w:rsidRP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  <w:r w:rsidRPr="00AA3FDF">
        <w:rPr>
          <w:rFonts w:ascii="Times New Roman" w:hAnsi="Times New Roman" w:cs="Times New Roman"/>
          <w:sz w:val="28"/>
          <w:szCs w:val="28"/>
        </w:rPr>
        <w:lastRenderedPageBreak/>
        <w:t>Код програми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AA3FDF" w:rsidTr="00AA3FDF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import requests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= "https://bank.gov.ua/NBUStatService/v1/statdirectory/exchangenew?json"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response = 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requests.get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data = </w:t>
            </w:r>
            <w:proofErr w:type="spellStart"/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response.json</w:t>
            </w:r>
            <w:proofErr w:type="spellEnd"/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result = {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elem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["cc"]: 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elem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["rate"] for </w:t>
            </w:r>
            <w:proofErr w:type="spellStart"/>
            <w:r w:rsidRPr="00AA3FDF">
              <w:rPr>
                <w:rFonts w:ascii="Courier New" w:hAnsi="Courier New" w:cs="Courier New"/>
                <w:sz w:val="20"/>
                <w:szCs w:val="20"/>
              </w:rPr>
              <w:t>elem</w:t>
            </w:r>
            <w:proofErr w:type="spellEnd"/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in data}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amount = </w:t>
            </w:r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float(</w:t>
            </w:r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input("Enter the amount: ")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currency = </w:t>
            </w:r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input(</w:t>
            </w:r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"Enter the currency code for conversation (USD, EUR, PLN): ").upper(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if currency not in result: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AA3FDF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AA3FDF">
              <w:rPr>
                <w:rFonts w:ascii="Courier New" w:hAnsi="Courier New" w:cs="Courier New"/>
                <w:sz w:val="20"/>
                <w:szCs w:val="20"/>
              </w:rPr>
              <w:t>"Currency not found")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:rsidR="00AA3FDF" w:rsidRPr="00AA3FDF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    convert = amount * result[currency]</w:t>
            </w:r>
          </w:p>
          <w:p w:rsidR="00AA3FDF" w:rsidRPr="00942EC3" w:rsidRDefault="00AA3FDF" w:rsidP="00AA3FD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3FDF">
              <w:rPr>
                <w:rFonts w:ascii="Courier New" w:hAnsi="Courier New" w:cs="Courier New"/>
                <w:sz w:val="20"/>
                <w:szCs w:val="20"/>
              </w:rPr>
              <w:t xml:space="preserve">        print(f"{amount} {currency} = {convert:.2f} UAH")</w:t>
            </w:r>
          </w:p>
        </w:tc>
      </w:tr>
    </w:tbl>
    <w:p w:rsidR="00AA3FDF" w:rsidRPr="00AA3FDF" w:rsidRDefault="00AA3FDF" w:rsidP="00AA3FDF">
      <w:pPr>
        <w:rPr>
          <w:rFonts w:ascii="Times New Roman" w:hAnsi="Times New Roman" w:cs="Times New Roman"/>
          <w:sz w:val="28"/>
          <w:szCs w:val="28"/>
        </w:rPr>
      </w:pP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3FD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AA3FD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A3FDF" w:rsidRDefault="00F73C2D" w:rsidP="00AA3FDF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31" w:history="1">
        <w:r w:rsidR="00AA3FDF" w:rsidRPr="007F7CF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5/task2.py</w:t>
        </w:r>
      </w:hyperlink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3FD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AA3FD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A3FD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A3FDF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6E8D754" wp14:editId="6E940B9C">
            <wp:extent cx="6120765" cy="36588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FDF" w:rsidRDefault="00AA3FDF" w:rsidP="00AA3FD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D1C9F" w:rsidRDefault="00AA3FDF" w:rsidP="00AA3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лькулятор з </w:t>
      </w:r>
      <w:r w:rsidRPr="00CD1C9F">
        <w:rPr>
          <w:rFonts w:ascii="Times New Roman" w:hAnsi="Times New Roman" w:cs="Times New Roman"/>
          <w:sz w:val="28"/>
          <w:szCs w:val="28"/>
        </w:rPr>
        <w:t>відокремлени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ами для </w:t>
      </w:r>
      <w:r w:rsidRPr="00CD1C9F">
        <w:rPr>
          <w:rFonts w:ascii="Times New Roman" w:hAnsi="Times New Roman" w:cs="Times New Roman"/>
          <w:sz w:val="28"/>
          <w:szCs w:val="28"/>
        </w:rPr>
        <w:t>функцій</w:t>
      </w:r>
    </w:p>
    <w:p w:rsidR="00CD1C9F" w:rsidRPr="00CD1C9F" w:rsidRDefault="00CD1C9F" w:rsidP="00AA3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Потрібно створити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Pr="00CD1C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CD1C9F"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operations</w:t>
      </w:r>
      <w:r w:rsidRPr="00CD1C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CD1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нести усі функції до цих файлів і імпортувати їх до головного файл</w:t>
      </w:r>
    </w:p>
    <w:p w:rsidR="00AA3FDF" w:rsidRDefault="00CD1C9F" w:rsidP="00CD1C9F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lastRenderedPageBreak/>
        <w:t xml:space="preserve">Хід </w:t>
      </w:r>
      <w:r>
        <w:rPr>
          <w:rFonts w:ascii="Times New Roman" w:hAnsi="Times New Roman" w:cs="Times New Roman"/>
          <w:sz w:val="28"/>
          <w:szCs w:val="28"/>
        </w:rPr>
        <w:t>роботи</w:t>
      </w:r>
    </w:p>
    <w:p w:rsidR="00CD1C9F" w:rsidRPr="00CD1C9F" w:rsidRDefault="00CD1C9F" w:rsidP="00CD1C9F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йомився з функцією </w:t>
      </w:r>
      <w:r w:rsidRPr="00CD1C9F">
        <w:rPr>
          <w:rFonts w:ascii="Times New Roman" w:hAnsi="Times New Roman" w:cs="Times New Roman"/>
          <w:b/>
          <w:sz w:val="28"/>
          <w:szCs w:val="28"/>
          <w:lang w:val="en-US"/>
        </w:rPr>
        <w:t>import</w:t>
      </w:r>
    </w:p>
    <w:p w:rsidR="00CD1C9F" w:rsidRPr="00CD1C9F" w:rsidRDefault="00CD1C9F" w:rsidP="00CD1C9F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Відкрив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CD1C9F" w:rsidRDefault="00CD1C9F" w:rsidP="00CD1C9F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>Написав код</w:t>
      </w:r>
    </w:p>
    <w:p w:rsidR="00CD1C9F" w:rsidRPr="00CD1C9F" w:rsidRDefault="00CD1C9F" w:rsidP="00CD1C9F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>Код програми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D1C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CD1C9F" w:rsidTr="00F73C2D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>from functions import *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>from operations import *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"Add = '+' \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nSubtrac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= '-'\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nMultiply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= '*'\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nDivide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= '/'\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nExi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= 'Q' or 'q'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operation =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getOperation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if operation == "Q" or operation == "q"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a = </w:t>
            </w:r>
            <w:proofErr w:type="spellStart"/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"Enter number 'a': 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b = </w:t>
            </w:r>
            <w:proofErr w:type="spellStart"/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"Enter number 'b': 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match operation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case "+"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: {add(a, b)}\n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case "-"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: {subtract(a, b)}\n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case "*"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: {multiply(a, b)}\n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case "/":</w:t>
            </w:r>
          </w:p>
          <w:p w:rsidR="00CD1C9F" w:rsidRPr="00942EC3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    print(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: {divide(a, b)}\n")</w:t>
            </w:r>
          </w:p>
        </w:tc>
      </w:tr>
    </w:tbl>
    <w:p w:rsidR="00143196" w:rsidRPr="00CD1C9F" w:rsidRDefault="00143196" w:rsidP="00143196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>Код програми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unction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D1C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143196" w:rsidTr="00F73C2D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add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subtract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multiply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divide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try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result = a / b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return result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except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ZeroDivisionError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143196" w:rsidRPr="00942EC3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</w:tc>
      </w:tr>
    </w:tbl>
    <w:p w:rsidR="00143196" w:rsidRDefault="00143196" w:rsidP="00143196">
      <w:pPr>
        <w:rPr>
          <w:rFonts w:ascii="Times New Roman" w:hAnsi="Times New Roman" w:cs="Times New Roman"/>
          <w:sz w:val="28"/>
          <w:szCs w:val="28"/>
        </w:rPr>
      </w:pPr>
    </w:p>
    <w:p w:rsidR="00143196" w:rsidRDefault="00143196" w:rsidP="00143196">
      <w:pPr>
        <w:rPr>
          <w:rFonts w:ascii="Times New Roman" w:hAnsi="Times New Roman" w:cs="Times New Roman"/>
          <w:sz w:val="28"/>
          <w:szCs w:val="28"/>
        </w:rPr>
      </w:pPr>
    </w:p>
    <w:p w:rsidR="00143196" w:rsidRDefault="00143196" w:rsidP="00143196">
      <w:pPr>
        <w:rPr>
          <w:rFonts w:ascii="Times New Roman" w:hAnsi="Times New Roman" w:cs="Times New Roman"/>
          <w:sz w:val="28"/>
          <w:szCs w:val="28"/>
        </w:rPr>
      </w:pPr>
    </w:p>
    <w:p w:rsidR="00143196" w:rsidRDefault="00143196" w:rsidP="00143196">
      <w:pPr>
        <w:rPr>
          <w:rFonts w:ascii="Times New Roman" w:hAnsi="Times New Roman" w:cs="Times New Roman"/>
          <w:sz w:val="28"/>
          <w:szCs w:val="28"/>
        </w:rPr>
      </w:pPr>
    </w:p>
    <w:p w:rsidR="00143196" w:rsidRDefault="00143196" w:rsidP="00143196">
      <w:pPr>
        <w:rPr>
          <w:rFonts w:ascii="Times New Roman" w:hAnsi="Times New Roman" w:cs="Times New Roman"/>
          <w:sz w:val="28"/>
          <w:szCs w:val="28"/>
        </w:rPr>
      </w:pPr>
    </w:p>
    <w:p w:rsidR="00143196" w:rsidRDefault="00143196" w:rsidP="00143196">
      <w:pPr>
        <w:rPr>
          <w:rFonts w:ascii="Times New Roman" w:hAnsi="Times New Roman" w:cs="Times New Roman"/>
          <w:sz w:val="28"/>
          <w:szCs w:val="28"/>
        </w:rPr>
      </w:pPr>
    </w:p>
    <w:p w:rsidR="00143196" w:rsidRDefault="00143196" w:rsidP="00143196">
      <w:pPr>
        <w:rPr>
          <w:rFonts w:ascii="Times New Roman" w:hAnsi="Times New Roman" w:cs="Times New Roman"/>
          <w:sz w:val="28"/>
          <w:szCs w:val="28"/>
        </w:rPr>
      </w:pPr>
    </w:p>
    <w:p w:rsidR="00143196" w:rsidRPr="00CD1C9F" w:rsidRDefault="00143196" w:rsidP="00143196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lastRenderedPageBreak/>
        <w:t>Код програми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peration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D1C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143196" w:rsidTr="00F73C2D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(prompt)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while True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try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(input(prompt)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return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except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ValueError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"Invalid input. Please enter a valid integer.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getOperation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while True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operation =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input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"Enter operation: 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if operation in </w:t>
            </w: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return operation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else: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143196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143196">
              <w:rPr>
                <w:rFonts w:ascii="Courier New" w:hAnsi="Courier New" w:cs="Courier New"/>
                <w:sz w:val="20"/>
                <w:szCs w:val="20"/>
              </w:rPr>
              <w:t>"Invalid operation. Please enter a valid operation.")</w:t>
            </w:r>
          </w:p>
          <w:p w:rsidR="00143196" w:rsidRPr="00143196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43196" w:rsidRPr="00942EC3" w:rsidRDefault="00143196" w:rsidP="00143196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143196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143196">
              <w:rPr>
                <w:rFonts w:ascii="Courier New" w:hAnsi="Courier New" w:cs="Courier New"/>
                <w:sz w:val="20"/>
                <w:szCs w:val="20"/>
              </w:rPr>
              <w:t xml:space="preserve"> = ['+', '-', '*', '/', 'Q', 'q']</w:t>
            </w:r>
          </w:p>
        </w:tc>
      </w:tr>
    </w:tbl>
    <w:p w:rsidR="00CD1C9F" w:rsidRPr="00CD1C9F" w:rsidRDefault="00CD1C9F" w:rsidP="00CD1C9F">
      <w:pPr>
        <w:rPr>
          <w:rFonts w:ascii="Times New Roman" w:hAnsi="Times New Roman" w:cs="Times New Roman"/>
          <w:sz w:val="28"/>
          <w:szCs w:val="28"/>
        </w:rPr>
      </w:pPr>
    </w:p>
    <w:p w:rsidR="00CD1C9F" w:rsidRPr="00CD1C9F" w:rsidRDefault="00CD1C9F" w:rsidP="00CD1C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D1C9F" w:rsidRDefault="00F73C2D" w:rsidP="00CD1C9F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33" w:history="1">
        <w:r w:rsidR="00CD1C9F" w:rsidRPr="007F7CF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5/task3.py</w:t>
        </w:r>
      </w:hyperlink>
    </w:p>
    <w:p w:rsidR="00143196" w:rsidRDefault="00F73C2D" w:rsidP="00CD1C9F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34" w:history="1">
        <w:r w:rsidR="00143196" w:rsidRPr="007F7CF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5/functions.py</w:t>
        </w:r>
      </w:hyperlink>
    </w:p>
    <w:p w:rsidR="00143196" w:rsidRDefault="00F73C2D" w:rsidP="00CD1C9F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35" w:history="1">
        <w:r w:rsidR="00143196" w:rsidRPr="007F7CF3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5/operations.py</w:t>
        </w:r>
      </w:hyperlink>
    </w:p>
    <w:p w:rsidR="00CD1C9F" w:rsidRDefault="00CD1C9F" w:rsidP="00CD1C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43196" w:rsidRDefault="00143196" w:rsidP="00143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319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9237C16" wp14:editId="1EA529C7">
            <wp:extent cx="6120765" cy="47542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196" w:rsidRPr="00CD1C9F" w:rsidRDefault="00143196" w:rsidP="00143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3196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5574F6E" wp14:editId="687B25FD">
            <wp:extent cx="5868219" cy="416300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C9F" w:rsidRDefault="00143196" w:rsidP="00143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3196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F1A08A3" wp14:editId="665A63FB">
            <wp:extent cx="6120765" cy="3762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6705A" w:rsidRPr="0086705A" w:rsidRDefault="0086705A" w:rsidP="0086705A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F00DB">
        <w:rPr>
          <w:rFonts w:ascii="Times New Roman" w:hAnsi="Times New Roman" w:cs="Times New Roman"/>
          <w:sz w:val="28"/>
          <w:szCs w:val="28"/>
        </w:rPr>
        <w:lastRenderedPageBreak/>
        <w:t>Звіт до Теми №</w:t>
      </w:r>
      <w:r w:rsidRPr="0086705A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86705A" w:rsidRDefault="0086705A" w:rsidP="0086705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з файлами</w:t>
      </w:r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 практичного завдання до Теми №</w:t>
      </w:r>
      <w:r w:rsidRPr="0086705A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було надано варіанті рішення до наступних задач:</w:t>
      </w:r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</w:rPr>
      </w:pPr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ькулятор</w:t>
      </w:r>
      <w:r>
        <w:rPr>
          <w:rFonts w:ascii="Times New Roman" w:hAnsi="Times New Roman" w:cs="Times New Roman"/>
          <w:sz w:val="28"/>
          <w:szCs w:val="28"/>
        </w:rPr>
        <w:br/>
        <w:t>Зробити калькулятор котрий буде робити лог файл з всіма операціями і помилками.</w:t>
      </w:r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</w:rPr>
      </w:pPr>
    </w:p>
    <w:p w:rsidR="0086705A" w:rsidRDefault="0086705A" w:rsidP="0086705A">
      <w:pPr>
        <w:jc w:val="center"/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Хід </w:t>
      </w:r>
      <w:r>
        <w:rPr>
          <w:rFonts w:ascii="Times New Roman" w:hAnsi="Times New Roman" w:cs="Times New Roman"/>
          <w:sz w:val="28"/>
          <w:szCs w:val="28"/>
        </w:rPr>
        <w:t>роботи</w:t>
      </w:r>
    </w:p>
    <w:p w:rsidR="0086705A" w:rsidRPr="00CD1C9F" w:rsidRDefault="0086705A" w:rsidP="0086705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тав завдання</w:t>
      </w:r>
    </w:p>
    <w:p w:rsidR="0086705A" w:rsidRPr="00CD1C9F" w:rsidRDefault="0086705A" w:rsidP="0086705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Відкрив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86705A" w:rsidRDefault="0086705A" w:rsidP="0086705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>Написав код</w:t>
      </w:r>
    </w:p>
    <w:p w:rsidR="0086705A" w:rsidRPr="00CD1C9F" w:rsidRDefault="0086705A" w:rsidP="0086705A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>Код програми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D1C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86705A" w:rsidTr="00F73C2D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>from functions import *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>from operations import *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"Add = '+' \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nSubtrac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'-'\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nMultiply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'*'\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nDivid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'/'\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nExi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'Q' or 'q'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operation =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getOperation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if operation == "Q" or operation == "q"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logToFil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operation, "Null", "Null", "Exit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else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a =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"Enter number 'a': 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b =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"Enter number 'b': 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match operation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case "+"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    result =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add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a, b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 {result}\n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case "-"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    result =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subtract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a, b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 {result}\n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case "*"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    result =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multiply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a, b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 {result}\n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case "/"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    result =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divide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a, b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 {result}\n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942EC3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logToFil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operation, a, b, result)</w:t>
            </w:r>
          </w:p>
        </w:tc>
      </w:tr>
    </w:tbl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05A" w:rsidRPr="00CD1C9F" w:rsidRDefault="0086705A" w:rsidP="0086705A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lastRenderedPageBreak/>
        <w:t>Код програми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unction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D1C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86705A" w:rsidTr="00F73C2D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datetime</w:t>
            </w:r>
            <w:proofErr w:type="spellEnd"/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os</w:t>
            </w:r>
            <w:proofErr w:type="spellEnd"/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logFil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"log.txt"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dir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os.path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.dirnam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os.path.abspath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__file__)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path =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os.path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.join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dir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, "log.txt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add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return a + b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subtract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return a - b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multiply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return a * b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divide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a, b)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try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result = a / b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return result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except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ZeroDivisionError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return "Division by zero is not allowed"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logToFil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operation, a, b, result)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date =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datetime.datetime.now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formatDat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date.strftime</w:t>
            </w:r>
            <w:proofErr w:type="spellEnd"/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("%Y-%m-%d %H:%M:%S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logEntry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f"{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formatDat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}: Operation: {operation}, a: {a}, b: {b}, Result: {result}"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with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open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path, "a") as file:</w:t>
            </w:r>
          </w:p>
          <w:p w:rsidR="0086705A" w:rsidRPr="00942EC3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file.writ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logEntry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+ "\n")</w:t>
            </w:r>
          </w:p>
        </w:tc>
      </w:tr>
    </w:tbl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05A" w:rsidRPr="00CD1C9F" w:rsidRDefault="0086705A" w:rsidP="0086705A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>Код програми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operation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D1C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86705A" w:rsidTr="00F73C2D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>from functions import *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prompt)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while True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try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input(prompt)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return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except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ValueError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"Invalid input. Please enter a valid integer.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logToFil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"Invalid input", "", "", "Invalid input. Please enter a valid integer.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getOperation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)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while True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operation =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input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"Enter operation: 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if operation in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return operation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else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"Invalid operation. Please enter a valid operation.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logToFil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"Invalid operation", "Null", "Null", "Invalid input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942EC3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valid_operations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['+', '-', '*', '/', 'Q', 'q']</w:t>
            </w:r>
          </w:p>
        </w:tc>
      </w:tr>
    </w:tbl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lastRenderedPageBreak/>
        <w:t xml:space="preserve">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6705A" w:rsidRDefault="00F73C2D" w:rsidP="0086705A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39" w:history="1">
        <w:r w:rsidR="0086705A" w:rsidRPr="002546CD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6/functions.py</w:t>
        </w:r>
      </w:hyperlink>
    </w:p>
    <w:p w:rsidR="0086705A" w:rsidRDefault="00F73C2D" w:rsidP="0086705A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40" w:history="1">
        <w:r w:rsidR="0086705A" w:rsidRPr="002546CD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6/operations.py</w:t>
        </w:r>
      </w:hyperlink>
    </w:p>
    <w:p w:rsidR="0086705A" w:rsidRDefault="00F73C2D" w:rsidP="0086705A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41" w:history="1">
        <w:r w:rsidR="0086705A" w:rsidRPr="002546CD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6/task1.py</w:t>
        </w:r>
      </w:hyperlink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705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E4CFA2A" wp14:editId="36E03BA5">
            <wp:extent cx="6120765" cy="63969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9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5A" w:rsidRDefault="0086705A" w:rsidP="001431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705A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856D665" wp14:editId="43288A44">
            <wp:extent cx="6120765" cy="468566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5A" w:rsidRPr="0086705A" w:rsidRDefault="0086705A" w:rsidP="0086705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705A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2F89AE64" wp14:editId="3A56A2EF">
            <wp:extent cx="6120765" cy="67633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6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бота з списком</w:t>
      </w:r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ристовуючи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tudent</w:t>
      </w:r>
      <w:r w:rsidRPr="0086705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86705A">
        <w:rPr>
          <w:rFonts w:ascii="Times New Roman" w:hAnsi="Times New Roman" w:cs="Times New Roman"/>
          <w:sz w:val="28"/>
          <w:szCs w:val="28"/>
        </w:rPr>
        <w:t xml:space="preserve"> відсортуйте </w:t>
      </w:r>
      <w:r>
        <w:rPr>
          <w:rFonts w:ascii="Times New Roman" w:hAnsi="Times New Roman" w:cs="Times New Roman"/>
          <w:sz w:val="28"/>
          <w:szCs w:val="28"/>
        </w:rPr>
        <w:t>список за ім’ям та оцінками</w:t>
      </w:r>
    </w:p>
    <w:p w:rsidR="0086705A" w:rsidRPr="0086705A" w:rsidRDefault="0086705A" w:rsidP="0086705A">
      <w:pPr>
        <w:rPr>
          <w:rFonts w:ascii="Times New Roman" w:hAnsi="Times New Roman" w:cs="Times New Roman"/>
          <w:sz w:val="28"/>
          <w:szCs w:val="28"/>
        </w:rPr>
      </w:pPr>
    </w:p>
    <w:p w:rsidR="0086705A" w:rsidRPr="00AA3FDF" w:rsidRDefault="0086705A" w:rsidP="0086705A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FDF">
        <w:rPr>
          <w:rFonts w:ascii="Times New Roman" w:hAnsi="Times New Roman" w:cs="Times New Roman"/>
          <w:sz w:val="28"/>
          <w:szCs w:val="28"/>
        </w:rPr>
        <w:t>Хід роботи</w:t>
      </w:r>
    </w:p>
    <w:p w:rsidR="0086705A" w:rsidRDefault="0086705A" w:rsidP="0086705A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вся з завданням</w:t>
      </w:r>
    </w:p>
    <w:p w:rsidR="0086705A" w:rsidRPr="00AA3FDF" w:rsidRDefault="0086705A" w:rsidP="0086705A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86705A" w:rsidRDefault="0086705A" w:rsidP="0086705A">
      <w:pPr>
        <w:pStyle w:val="a4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</w:rPr>
      </w:pPr>
    </w:p>
    <w:p w:rsidR="0086705A" w:rsidRPr="0086705A" w:rsidRDefault="0086705A" w:rsidP="0086705A">
      <w:pPr>
        <w:rPr>
          <w:rFonts w:ascii="Times New Roman" w:hAnsi="Times New Roman" w:cs="Times New Roman"/>
          <w:sz w:val="28"/>
          <w:szCs w:val="28"/>
        </w:rPr>
      </w:pPr>
    </w:p>
    <w:p w:rsidR="0086705A" w:rsidRPr="00CD1C9F" w:rsidRDefault="0086705A" w:rsidP="0086705A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lastRenderedPageBreak/>
        <w:t>Код прогр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86705A" w:rsidTr="00F73C2D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getNam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lambda student: student['Name']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getMark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lambda student: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student['Mark']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>students = []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with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open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"student.txt", "r") as file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next(file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for line in file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parts =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line.strip</w:t>
            </w:r>
            <w:proofErr w:type="spellEnd"/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().split(','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if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(parts) == 2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name, mark = parts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students.append</w:t>
            </w:r>
            <w:proofErr w:type="spellEnd"/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({'Name': name, 'Mark': mark}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sortNam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sorted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students, key=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getNam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for student in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sortName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f"Студент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: {student['Name']},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Оцінка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 {student['Mark']}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"----------------------------"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sortMark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86705A">
              <w:rPr>
                <w:rFonts w:ascii="Courier New" w:hAnsi="Courier New" w:cs="Courier New"/>
                <w:sz w:val="20"/>
                <w:szCs w:val="20"/>
              </w:rPr>
              <w:t>sorted(</w:t>
            </w:r>
            <w:proofErr w:type="gramEnd"/>
            <w:r w:rsidRPr="0086705A">
              <w:rPr>
                <w:rFonts w:ascii="Courier New" w:hAnsi="Courier New" w:cs="Courier New"/>
                <w:sz w:val="20"/>
                <w:szCs w:val="20"/>
              </w:rPr>
              <w:t>students, key=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getMark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86705A" w:rsidRPr="0086705A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for student in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sortMark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86705A" w:rsidRPr="00942EC3" w:rsidRDefault="0086705A" w:rsidP="008670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    print(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f"Студент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 xml:space="preserve">: {student['Name']}, </w:t>
            </w:r>
            <w:proofErr w:type="spellStart"/>
            <w:r w:rsidRPr="0086705A">
              <w:rPr>
                <w:rFonts w:ascii="Courier New" w:hAnsi="Courier New" w:cs="Courier New"/>
                <w:sz w:val="20"/>
                <w:szCs w:val="20"/>
              </w:rPr>
              <w:t>Оцінка</w:t>
            </w:r>
            <w:proofErr w:type="spellEnd"/>
            <w:r w:rsidRPr="0086705A">
              <w:rPr>
                <w:rFonts w:ascii="Courier New" w:hAnsi="Courier New" w:cs="Courier New"/>
                <w:sz w:val="20"/>
                <w:szCs w:val="20"/>
              </w:rPr>
              <w:t>: {student['Mark']}")</w:t>
            </w:r>
          </w:p>
        </w:tc>
      </w:tr>
    </w:tbl>
    <w:p w:rsidR="0086705A" w:rsidRDefault="0086705A" w:rsidP="0086705A">
      <w:pPr>
        <w:rPr>
          <w:rFonts w:ascii="Times New Roman" w:hAnsi="Times New Roman" w:cs="Times New Roman"/>
          <w:sz w:val="28"/>
          <w:szCs w:val="28"/>
        </w:rPr>
      </w:pPr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6705A" w:rsidRDefault="00F73C2D" w:rsidP="0086705A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45" w:history="1">
        <w:r w:rsidR="0086705A" w:rsidRPr="002546CD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6/task2.py</w:t>
        </w:r>
      </w:hyperlink>
    </w:p>
    <w:p w:rsidR="0086705A" w:rsidRDefault="0086705A" w:rsidP="008670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6705A" w:rsidRDefault="0086705A" w:rsidP="0086705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705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20727E4" wp14:editId="51F2F9FC">
            <wp:extent cx="5228822" cy="4986427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89015" cy="50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2D" w:rsidRPr="0086705A" w:rsidRDefault="00F73C2D" w:rsidP="00F73C2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1F00DB">
        <w:rPr>
          <w:rFonts w:ascii="Times New Roman" w:hAnsi="Times New Roman" w:cs="Times New Roman"/>
          <w:sz w:val="28"/>
          <w:szCs w:val="28"/>
        </w:rPr>
        <w:lastRenderedPageBreak/>
        <w:t>Звіт до Теми №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F73C2D" w:rsidRPr="00F73C2D" w:rsidRDefault="00F73C2D" w:rsidP="00F73C2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’єктно-орієнтоване програмування</w:t>
      </w:r>
    </w:p>
    <w:p w:rsidR="00F73C2D" w:rsidRDefault="00F73C2D" w:rsidP="00F73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ід час виконання практичного завдання до Теми №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було надано варіанті рішення до наступних задач:</w:t>
      </w:r>
    </w:p>
    <w:p w:rsidR="00F73C2D" w:rsidRDefault="00F73C2D" w:rsidP="00F73C2D">
      <w:pPr>
        <w:rPr>
          <w:rFonts w:ascii="Times New Roman" w:hAnsi="Times New Roman" w:cs="Times New Roman"/>
          <w:sz w:val="28"/>
          <w:szCs w:val="28"/>
        </w:rPr>
      </w:pPr>
    </w:p>
    <w:p w:rsidR="00F73C2D" w:rsidRDefault="00F73C2D" w:rsidP="00F73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лення з класами</w:t>
      </w:r>
    </w:p>
    <w:p w:rsidR="00F73C2D" w:rsidRDefault="00F73C2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ристовуючи посібники та документацію мов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ознайомитись з класами</w:t>
      </w:r>
    </w:p>
    <w:p w:rsidR="00F73C2D" w:rsidRPr="0086705A" w:rsidRDefault="00F73C2D" w:rsidP="00F73C2D">
      <w:pPr>
        <w:rPr>
          <w:rFonts w:ascii="Times New Roman" w:hAnsi="Times New Roman" w:cs="Times New Roman"/>
          <w:sz w:val="28"/>
          <w:szCs w:val="28"/>
        </w:rPr>
      </w:pPr>
    </w:p>
    <w:p w:rsidR="00F73C2D" w:rsidRPr="00AA3FDF" w:rsidRDefault="00F73C2D" w:rsidP="00F73C2D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FDF">
        <w:rPr>
          <w:rFonts w:ascii="Times New Roman" w:hAnsi="Times New Roman" w:cs="Times New Roman"/>
          <w:sz w:val="28"/>
          <w:szCs w:val="28"/>
        </w:rPr>
        <w:t>Хід роботи</w:t>
      </w:r>
    </w:p>
    <w:p w:rsidR="00F73C2D" w:rsidRDefault="00F73C2D" w:rsidP="00F73C2D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вся з завданням</w:t>
      </w:r>
    </w:p>
    <w:p w:rsidR="00F73C2D" w:rsidRPr="00AA3FDF" w:rsidRDefault="00F73C2D" w:rsidP="00F73C2D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F73C2D" w:rsidRPr="00F73C2D" w:rsidRDefault="00F73C2D" w:rsidP="00F73C2D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F73C2D" w:rsidRPr="00CD1C9F" w:rsidRDefault="00F73C2D" w:rsidP="00F73C2D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>Код прогр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F73C2D" w:rsidTr="00F73C2D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C2D">
              <w:rPr>
                <w:rFonts w:ascii="Courier New" w:hAnsi="Courier New" w:cs="Courier New"/>
                <w:sz w:val="20"/>
                <w:szCs w:val="20"/>
              </w:rPr>
              <w:t>class Person:</w:t>
            </w: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F73C2D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 __</w:t>
            </w:r>
            <w:proofErr w:type="spellStart"/>
            <w:r w:rsidRPr="00F73C2D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F73C2D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gramStart"/>
            <w:r w:rsidRPr="00F73C2D">
              <w:rPr>
                <w:rFonts w:ascii="Courier New" w:hAnsi="Courier New" w:cs="Courier New"/>
                <w:sz w:val="20"/>
                <w:szCs w:val="20"/>
              </w:rPr>
              <w:t>_(</w:t>
            </w:r>
            <w:proofErr w:type="gramEnd"/>
            <w:r w:rsidRPr="00F73C2D">
              <w:rPr>
                <w:rFonts w:ascii="Courier New" w:hAnsi="Courier New" w:cs="Courier New"/>
                <w:sz w:val="20"/>
                <w:szCs w:val="20"/>
              </w:rPr>
              <w:t>self, name, age):</w:t>
            </w: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        self.name = name</w:t>
            </w: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73C2D">
              <w:rPr>
                <w:rFonts w:ascii="Courier New" w:hAnsi="Courier New" w:cs="Courier New"/>
                <w:sz w:val="20"/>
                <w:szCs w:val="20"/>
              </w:rPr>
              <w:t>self.age</w:t>
            </w:r>
            <w:proofErr w:type="spellEnd"/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 = age</w:t>
            </w: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person1 = </w:t>
            </w:r>
            <w:proofErr w:type="gramStart"/>
            <w:r w:rsidRPr="00F73C2D">
              <w:rPr>
                <w:rFonts w:ascii="Courier New" w:hAnsi="Courier New" w:cs="Courier New"/>
                <w:sz w:val="20"/>
                <w:szCs w:val="20"/>
              </w:rPr>
              <w:t>Person(</w:t>
            </w:r>
            <w:proofErr w:type="gramEnd"/>
            <w:r w:rsidRPr="00F73C2D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F73C2D">
              <w:rPr>
                <w:rFonts w:ascii="Courier New" w:hAnsi="Courier New" w:cs="Courier New"/>
                <w:sz w:val="20"/>
                <w:szCs w:val="20"/>
              </w:rPr>
              <w:t>Johny</w:t>
            </w:r>
            <w:proofErr w:type="spellEnd"/>
            <w:r w:rsidRPr="00F73C2D">
              <w:rPr>
                <w:rFonts w:ascii="Courier New" w:hAnsi="Courier New" w:cs="Courier New"/>
                <w:sz w:val="20"/>
                <w:szCs w:val="20"/>
              </w:rPr>
              <w:t>", 30)</w:t>
            </w: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person2 = </w:t>
            </w:r>
            <w:proofErr w:type="gramStart"/>
            <w:r w:rsidRPr="00F73C2D">
              <w:rPr>
                <w:rFonts w:ascii="Courier New" w:hAnsi="Courier New" w:cs="Courier New"/>
                <w:sz w:val="20"/>
                <w:szCs w:val="20"/>
              </w:rPr>
              <w:t>Person(</w:t>
            </w:r>
            <w:proofErr w:type="gramEnd"/>
            <w:r w:rsidRPr="00F73C2D">
              <w:rPr>
                <w:rFonts w:ascii="Courier New" w:hAnsi="Courier New" w:cs="Courier New"/>
                <w:sz w:val="20"/>
                <w:szCs w:val="20"/>
              </w:rPr>
              <w:t>"Jimmy", 25)</w:t>
            </w: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C2D">
              <w:rPr>
                <w:rFonts w:ascii="Courier New" w:hAnsi="Courier New" w:cs="Courier New"/>
                <w:sz w:val="20"/>
                <w:szCs w:val="20"/>
              </w:rPr>
              <w:t>class Human:</w:t>
            </w: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F73C2D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 __</w:t>
            </w:r>
            <w:proofErr w:type="spellStart"/>
            <w:r w:rsidRPr="00F73C2D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F73C2D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gramStart"/>
            <w:r w:rsidRPr="00F73C2D">
              <w:rPr>
                <w:rFonts w:ascii="Courier New" w:hAnsi="Courier New" w:cs="Courier New"/>
                <w:sz w:val="20"/>
                <w:szCs w:val="20"/>
              </w:rPr>
              <w:t>_(</w:t>
            </w:r>
            <w:proofErr w:type="gramEnd"/>
            <w:r w:rsidRPr="00F73C2D">
              <w:rPr>
                <w:rFonts w:ascii="Courier New" w:hAnsi="Courier New" w:cs="Courier New"/>
                <w:sz w:val="20"/>
                <w:szCs w:val="20"/>
              </w:rPr>
              <w:t>self, name, age):</w:t>
            </w: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        self.name = name</w:t>
            </w: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F73C2D">
              <w:rPr>
                <w:rFonts w:ascii="Courier New" w:hAnsi="Courier New" w:cs="Courier New"/>
                <w:sz w:val="20"/>
                <w:szCs w:val="20"/>
              </w:rPr>
              <w:t>self.age</w:t>
            </w:r>
            <w:proofErr w:type="spellEnd"/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 = age</w:t>
            </w: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F73C2D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 __</w:t>
            </w:r>
            <w:proofErr w:type="spellStart"/>
            <w:r w:rsidRPr="00F73C2D">
              <w:rPr>
                <w:rFonts w:ascii="Courier New" w:hAnsi="Courier New" w:cs="Courier New"/>
                <w:sz w:val="20"/>
                <w:szCs w:val="20"/>
              </w:rPr>
              <w:t>str</w:t>
            </w:r>
            <w:proofErr w:type="spellEnd"/>
            <w:r w:rsidRPr="00F73C2D">
              <w:rPr>
                <w:rFonts w:ascii="Courier New" w:hAnsi="Courier New" w:cs="Courier New"/>
                <w:sz w:val="20"/>
                <w:szCs w:val="20"/>
              </w:rPr>
              <w:t>__(self):</w:t>
            </w: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r w:rsidRPr="00F73C2D">
              <w:rPr>
                <w:rFonts w:ascii="Courier New" w:hAnsi="Courier New" w:cs="Courier New"/>
                <w:sz w:val="20"/>
                <w:szCs w:val="20"/>
              </w:rPr>
              <w:t>f"Name</w:t>
            </w:r>
            <w:proofErr w:type="spellEnd"/>
            <w:r w:rsidRPr="00F73C2D">
              <w:rPr>
                <w:rFonts w:ascii="Courier New" w:hAnsi="Courier New" w:cs="Courier New"/>
                <w:sz w:val="20"/>
                <w:szCs w:val="20"/>
              </w:rPr>
              <w:t>: {self.name}, Age: {</w:t>
            </w:r>
            <w:proofErr w:type="spellStart"/>
            <w:r w:rsidRPr="00F73C2D">
              <w:rPr>
                <w:rFonts w:ascii="Courier New" w:hAnsi="Courier New" w:cs="Courier New"/>
                <w:sz w:val="20"/>
                <w:szCs w:val="20"/>
              </w:rPr>
              <w:t>self.age</w:t>
            </w:r>
            <w:proofErr w:type="spellEnd"/>
            <w:r w:rsidRPr="00F73C2D">
              <w:rPr>
                <w:rFonts w:ascii="Courier New" w:hAnsi="Courier New" w:cs="Courier New"/>
                <w:sz w:val="20"/>
                <w:szCs w:val="20"/>
              </w:rPr>
              <w:t>}"</w:t>
            </w: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73C2D" w:rsidRPr="00F73C2D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C2D">
              <w:rPr>
                <w:rFonts w:ascii="Courier New" w:hAnsi="Courier New" w:cs="Courier New"/>
                <w:sz w:val="20"/>
                <w:szCs w:val="20"/>
              </w:rPr>
              <w:t xml:space="preserve">human = </w:t>
            </w:r>
            <w:proofErr w:type="gramStart"/>
            <w:r w:rsidRPr="00F73C2D">
              <w:rPr>
                <w:rFonts w:ascii="Courier New" w:hAnsi="Courier New" w:cs="Courier New"/>
                <w:sz w:val="20"/>
                <w:szCs w:val="20"/>
              </w:rPr>
              <w:t>Human(</w:t>
            </w:r>
            <w:proofErr w:type="gramEnd"/>
            <w:r w:rsidRPr="00F73C2D">
              <w:rPr>
                <w:rFonts w:ascii="Courier New" w:hAnsi="Courier New" w:cs="Courier New"/>
                <w:sz w:val="20"/>
                <w:szCs w:val="20"/>
              </w:rPr>
              <w:t>"Ivan", 45)</w:t>
            </w:r>
          </w:p>
          <w:p w:rsidR="00F73C2D" w:rsidRPr="00942EC3" w:rsidRDefault="00F73C2D" w:rsidP="00F73C2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73C2D">
              <w:rPr>
                <w:rFonts w:ascii="Courier New" w:hAnsi="Courier New" w:cs="Courier New"/>
                <w:sz w:val="20"/>
                <w:szCs w:val="20"/>
              </w:rPr>
              <w:t>print(human)</w:t>
            </w:r>
          </w:p>
        </w:tc>
      </w:tr>
    </w:tbl>
    <w:p w:rsidR="00F73C2D" w:rsidRDefault="00F73C2D" w:rsidP="00F73C2D">
      <w:pPr>
        <w:rPr>
          <w:rFonts w:ascii="Times New Roman" w:hAnsi="Times New Roman" w:cs="Times New Roman"/>
          <w:sz w:val="28"/>
          <w:szCs w:val="28"/>
        </w:rPr>
      </w:pPr>
    </w:p>
    <w:p w:rsidR="00F73C2D" w:rsidRDefault="00F73C2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73C2D" w:rsidRDefault="00F73C2D" w:rsidP="00F73C2D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47" w:history="1">
        <w:r w:rsidRPr="005A75E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7/task1/main.py</w:t>
        </w:r>
      </w:hyperlink>
    </w:p>
    <w:p w:rsidR="00F73C2D" w:rsidRDefault="00F73C2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73C2D" w:rsidRDefault="00F73C2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73C2D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2838AB9" wp14:editId="49F7D089">
            <wp:extent cx="4639322" cy="4763165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2D" w:rsidRDefault="00F73C2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73C2D" w:rsidRDefault="00F73C2D" w:rsidP="00F73C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ування</w:t>
      </w:r>
    </w:p>
    <w:p w:rsidR="00F73C2D" w:rsidRDefault="00F73C2D" w:rsidP="00F73C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C2D">
        <w:rPr>
          <w:rFonts w:ascii="Times New Roman" w:hAnsi="Times New Roman" w:cs="Times New Roman"/>
          <w:sz w:val="28"/>
          <w:szCs w:val="28"/>
        </w:rPr>
        <w:t xml:space="preserve">Розробити клас </w:t>
      </w:r>
      <w:r w:rsidRPr="00F73C2D">
        <w:rPr>
          <w:rFonts w:ascii="Times New Roman" w:hAnsi="Times New Roman" w:cs="Times New Roman"/>
          <w:b/>
          <w:bCs/>
          <w:sz w:val="28"/>
          <w:szCs w:val="28"/>
        </w:rPr>
        <w:t>Student</w:t>
      </w:r>
      <w:r w:rsidRPr="00F7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3C2D">
        <w:rPr>
          <w:rFonts w:ascii="Times New Roman" w:hAnsi="Times New Roman" w:cs="Times New Roman"/>
          <w:sz w:val="28"/>
          <w:szCs w:val="28"/>
        </w:rPr>
        <w:t xml:space="preserve">атрибутами якого э два параметра </w:t>
      </w:r>
      <w:r w:rsidRPr="00F73C2D">
        <w:rPr>
          <w:rFonts w:ascii="Times New Roman" w:hAnsi="Times New Roman" w:cs="Times New Roman"/>
          <w:b/>
          <w:bCs/>
          <w:sz w:val="28"/>
          <w:szCs w:val="28"/>
        </w:rPr>
        <w:t>name</w:t>
      </w:r>
      <w:r w:rsidRPr="00F73C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3C2D">
        <w:rPr>
          <w:rFonts w:ascii="Times New Roman" w:hAnsi="Times New Roman" w:cs="Times New Roman"/>
          <w:sz w:val="28"/>
          <w:szCs w:val="28"/>
        </w:rPr>
        <w:t xml:space="preserve">та </w:t>
      </w:r>
      <w:r w:rsidRPr="00F73C2D">
        <w:rPr>
          <w:rFonts w:ascii="Times New Roman" w:hAnsi="Times New Roman" w:cs="Times New Roman"/>
          <w:b/>
          <w:bCs/>
          <w:sz w:val="28"/>
          <w:szCs w:val="28"/>
        </w:rPr>
        <w:t>age</w:t>
      </w:r>
      <w:r w:rsidRPr="00F73C2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F73C2D">
        <w:rPr>
          <w:rFonts w:ascii="Times New Roman" w:hAnsi="Times New Roman" w:cs="Times New Roman"/>
          <w:sz w:val="28"/>
          <w:szCs w:val="28"/>
        </w:rPr>
        <w:t xml:space="preserve">Створити список елементами якого є об'єкти класу </w:t>
      </w:r>
      <w:r w:rsidRPr="00F73C2D">
        <w:rPr>
          <w:rFonts w:ascii="Times New Roman" w:hAnsi="Times New Roman" w:cs="Times New Roman"/>
          <w:b/>
          <w:bCs/>
          <w:sz w:val="28"/>
          <w:szCs w:val="28"/>
        </w:rPr>
        <w:t>Student</w:t>
      </w:r>
      <w:r w:rsidRPr="00F73C2D">
        <w:rPr>
          <w:rFonts w:ascii="Times New Roman" w:hAnsi="Times New Roman" w:cs="Times New Roman"/>
          <w:sz w:val="28"/>
          <w:szCs w:val="28"/>
        </w:rPr>
        <w:t xml:space="preserve">. Написати цикл який виводить на екран елементи списку у відсортованому порядку. Для сортування використати стандартну функцію </w:t>
      </w:r>
      <w:r w:rsidRPr="00F73C2D">
        <w:rPr>
          <w:rFonts w:ascii="Times New Roman" w:hAnsi="Times New Roman" w:cs="Times New Roman"/>
          <w:b/>
          <w:bCs/>
          <w:sz w:val="28"/>
          <w:szCs w:val="28"/>
        </w:rPr>
        <w:t>sorted</w:t>
      </w:r>
      <w:r w:rsidRPr="00F73C2D">
        <w:rPr>
          <w:rFonts w:ascii="Times New Roman" w:hAnsi="Times New Roman" w:cs="Times New Roman"/>
          <w:sz w:val="28"/>
          <w:szCs w:val="28"/>
        </w:rPr>
        <w:t xml:space="preserve">. Функція </w:t>
      </w:r>
      <w:r w:rsidRPr="00F73C2D">
        <w:rPr>
          <w:rFonts w:ascii="Times New Roman" w:hAnsi="Times New Roman" w:cs="Times New Roman"/>
          <w:b/>
          <w:bCs/>
          <w:sz w:val="28"/>
          <w:szCs w:val="28"/>
        </w:rPr>
        <w:t>sorted</w:t>
      </w:r>
      <w:r w:rsidRPr="00F73C2D">
        <w:rPr>
          <w:rFonts w:ascii="Times New Roman" w:hAnsi="Times New Roman" w:cs="Times New Roman"/>
          <w:sz w:val="28"/>
          <w:szCs w:val="28"/>
        </w:rPr>
        <w:t xml:space="preserve"> має використовувати </w:t>
      </w:r>
      <w:r w:rsidRPr="00F73C2D">
        <w:rPr>
          <w:rFonts w:ascii="Times New Roman" w:hAnsi="Times New Roman" w:cs="Times New Roman"/>
          <w:b/>
          <w:bCs/>
          <w:sz w:val="28"/>
          <w:szCs w:val="28"/>
        </w:rPr>
        <w:t>lambda</w:t>
      </w:r>
      <w:r w:rsidRPr="00F73C2D">
        <w:rPr>
          <w:rFonts w:ascii="Times New Roman" w:hAnsi="Times New Roman" w:cs="Times New Roman"/>
          <w:sz w:val="28"/>
          <w:szCs w:val="28"/>
        </w:rPr>
        <w:t xml:space="preserve"> функцію для визначення ключа сортування.</w:t>
      </w:r>
    </w:p>
    <w:p w:rsidR="00F73C2D" w:rsidRPr="00AA3FDF" w:rsidRDefault="00F73C2D" w:rsidP="00F73C2D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FDF">
        <w:rPr>
          <w:rFonts w:ascii="Times New Roman" w:hAnsi="Times New Roman" w:cs="Times New Roman"/>
          <w:sz w:val="28"/>
          <w:szCs w:val="28"/>
        </w:rPr>
        <w:t>Хід роботи</w:t>
      </w:r>
    </w:p>
    <w:p w:rsidR="00F73C2D" w:rsidRDefault="00F73C2D" w:rsidP="00F73C2D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вся з завданням</w:t>
      </w:r>
    </w:p>
    <w:p w:rsidR="00F73C2D" w:rsidRPr="00AA3FDF" w:rsidRDefault="00F73C2D" w:rsidP="00F73C2D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F73C2D" w:rsidRPr="00F73C2D" w:rsidRDefault="00F73C2D" w:rsidP="00F73C2D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F73C2D" w:rsidRPr="00CD1C9F" w:rsidRDefault="00F73C2D" w:rsidP="00F73C2D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>Код програми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F73C2D" w:rsidTr="00F73C2D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>class Student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__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_</w:t>
            </w:r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_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self, name, age)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self.name = name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self.age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= age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>students = [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Student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"Ivan", 21),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</w:t>
            </w:r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Student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"Marie", 25),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Student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"Hannah", 19),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Student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"George", 27),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Student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"Derek", 20),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sortStudents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sorted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students, key=lambda student: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student.age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for student in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sortStudents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F73C2D" w:rsidRPr="00942EC3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print(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f"Name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: {student.name}, Age: {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student.age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}")</w:t>
            </w:r>
          </w:p>
        </w:tc>
      </w:tr>
    </w:tbl>
    <w:p w:rsidR="00F73C2D" w:rsidRDefault="00F73C2D" w:rsidP="00F73C2D">
      <w:pPr>
        <w:rPr>
          <w:rFonts w:ascii="Times New Roman" w:hAnsi="Times New Roman" w:cs="Times New Roman"/>
          <w:sz w:val="28"/>
          <w:szCs w:val="28"/>
        </w:rPr>
      </w:pPr>
    </w:p>
    <w:p w:rsidR="00F73C2D" w:rsidRDefault="00F73C2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F660D" w:rsidRDefault="00BF660D" w:rsidP="00F73C2D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49" w:history="1">
        <w:r w:rsidRPr="005A75E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7/task2/main.py</w:t>
        </w:r>
      </w:hyperlink>
    </w:p>
    <w:p w:rsidR="00F73C2D" w:rsidRDefault="00F73C2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F660D" w:rsidRDefault="00BF660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F660D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69033B3" wp14:editId="37322F7C">
            <wp:extent cx="6020640" cy="44583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0D" w:rsidRDefault="00BF660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660D" w:rsidRDefault="00BF660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660D" w:rsidRDefault="00BF660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660D" w:rsidRDefault="00BF660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660D" w:rsidRDefault="00BF660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660D" w:rsidRDefault="00BF660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660D" w:rsidRDefault="00BF660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660D" w:rsidRDefault="00BF660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F660D" w:rsidRDefault="00BF660D" w:rsidP="00F73C2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алькулятор</w:t>
      </w:r>
    </w:p>
    <w:p w:rsidR="00BF660D" w:rsidRPr="00BF660D" w:rsidRDefault="00BF660D" w:rsidP="00BF66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660D">
        <w:rPr>
          <w:rFonts w:ascii="Times New Roman" w:hAnsi="Times New Roman" w:cs="Times New Roman"/>
          <w:sz w:val="28"/>
          <w:szCs w:val="28"/>
        </w:rPr>
        <w:t>Використовуючи принципи ООП п</w:t>
      </w:r>
      <w:r w:rsidRPr="00BF660D">
        <w:rPr>
          <w:rFonts w:ascii="Times New Roman" w:hAnsi="Times New Roman" w:cs="Times New Roman"/>
          <w:sz w:val="28"/>
          <w:szCs w:val="28"/>
        </w:rPr>
        <w:t>ереписати програму Калькулятор.</w:t>
      </w:r>
    </w:p>
    <w:p w:rsidR="00BF660D" w:rsidRPr="00AA3FDF" w:rsidRDefault="00BF660D" w:rsidP="00BF660D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FDF">
        <w:rPr>
          <w:rFonts w:ascii="Times New Roman" w:hAnsi="Times New Roman" w:cs="Times New Roman"/>
          <w:sz w:val="28"/>
          <w:szCs w:val="28"/>
        </w:rPr>
        <w:t>Хід роботи</w:t>
      </w:r>
    </w:p>
    <w:p w:rsidR="00BF660D" w:rsidRDefault="00BF660D" w:rsidP="00BF660D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йомився з завданням</w:t>
      </w:r>
    </w:p>
    <w:p w:rsidR="00BF660D" w:rsidRPr="00AA3FDF" w:rsidRDefault="00BF660D" w:rsidP="00BF660D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ідкрив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 Code</w:t>
      </w:r>
    </w:p>
    <w:p w:rsidR="00BF660D" w:rsidRPr="00F73C2D" w:rsidRDefault="00BF660D" w:rsidP="00BF660D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</w:t>
      </w:r>
    </w:p>
    <w:p w:rsidR="00F73C2D" w:rsidRPr="00F73C2D" w:rsidRDefault="00BF660D" w:rsidP="00BF660D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>Код програми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BF660D" w:rsidTr="002E25F1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from operations import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calculatorOperations</w:t>
            </w:r>
            <w:proofErr w:type="spellEnd"/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>while True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"Add = '+' \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nSubtract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= '-'\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nMultiply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= '*'\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nDivide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= '/'\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nExit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= 'Q' or 'q")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operation = </w:t>
            </w:r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input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"Enter operation: ")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if operation in ["Q", "q"]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break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calculator = </w:t>
            </w:r>
            <w:proofErr w:type="spellStart"/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calculatorOperations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a = </w:t>
            </w:r>
            <w:proofErr w:type="spellStart"/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calculator.getInt</w:t>
            </w:r>
            <w:proofErr w:type="spellEnd"/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("Enter number 'a': ")</w:t>
            </w:r>
            <w:bookmarkStart w:id="0" w:name="_GoBack"/>
            <w:bookmarkEnd w:id="0"/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b = </w:t>
            </w:r>
            <w:proofErr w:type="spellStart"/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calculator.getInt</w:t>
            </w:r>
            <w:proofErr w:type="spellEnd"/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("Enter number 'b': ")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result = </w:t>
            </w:r>
            <w:proofErr w:type="spellStart"/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calculator.performOperation</w:t>
            </w:r>
            <w:proofErr w:type="spellEnd"/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(operation, a, b)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spellStart"/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f"Result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: {result}\n")</w:t>
            </w:r>
          </w:p>
          <w:p w:rsidR="00BF660D" w:rsidRPr="00942EC3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calculator.logToFile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(operation, a, b, result)</w:t>
            </w:r>
          </w:p>
        </w:tc>
      </w:tr>
    </w:tbl>
    <w:p w:rsidR="00BF660D" w:rsidRPr="00F73C2D" w:rsidRDefault="00BF660D" w:rsidP="00BF660D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t>Код програми</w:t>
      </w:r>
      <w:r>
        <w:rPr>
          <w:rFonts w:ascii="Times New Roman" w:hAnsi="Times New Roman" w:cs="Times New Roman"/>
          <w:sz w:val="28"/>
          <w:szCs w:val="28"/>
          <w:lang w:val="en-US"/>
        </w:rPr>
        <w:t>(functions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BF660D" w:rsidTr="002E25F1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datetime</w:t>
            </w:r>
            <w:proofErr w:type="spellEnd"/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import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os</w:t>
            </w:r>
            <w:proofErr w:type="spellEnd"/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class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calculatorFunctions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self, prompt)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while True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    try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(input(prompt))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        return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    except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ValueError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print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"Invalid input. Please enter a valid integer.")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self.logToFile</w:t>
            </w:r>
            <w:proofErr w:type="spellEnd"/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("Invalid input", "", "", "Invalid input. Please enter a valid integer.")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performOperation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self, operation, a, b)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if operation == "+"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    return a + b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elif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operation == "-"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    return a - b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elif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operation == "*"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    return a * b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elif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operation == "/"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    try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        result = a / b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        return result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    except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ZeroDivisionError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        return "Division by zero is not allowed"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logToFile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self, operation, a, b, result)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logFile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= "log.txt"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dir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os.path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.dirname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os.path.abspath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(__file__))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path = </w:t>
            </w:r>
            <w:proofErr w:type="spellStart"/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os.path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.join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dir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, "log.txt")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date = </w:t>
            </w:r>
            <w:proofErr w:type="spellStart"/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datetime.datetime.now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formatDate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date.strftime</w:t>
            </w:r>
            <w:proofErr w:type="spellEnd"/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("%Y-%m-%d %H:%M:%S")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logEntry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= f"{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formatDate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}: Operation: {operation}, a: {a}, b: {b}, Result: {result}"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with </w:t>
            </w:r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open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path, "a") as file:</w:t>
            </w:r>
          </w:p>
          <w:p w:rsidR="00BF660D" w:rsidRPr="00942EC3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file.write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logEntry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+ "\n")</w:t>
            </w:r>
          </w:p>
        </w:tc>
      </w:tr>
    </w:tbl>
    <w:p w:rsidR="00BF660D" w:rsidRPr="00F73C2D" w:rsidRDefault="00BF660D" w:rsidP="00BF660D">
      <w:pPr>
        <w:rPr>
          <w:rFonts w:ascii="Times New Roman" w:hAnsi="Times New Roman" w:cs="Times New Roman"/>
          <w:sz w:val="28"/>
          <w:szCs w:val="28"/>
        </w:rPr>
      </w:pPr>
      <w:r w:rsidRPr="00CD1C9F">
        <w:rPr>
          <w:rFonts w:ascii="Times New Roman" w:hAnsi="Times New Roman" w:cs="Times New Roman"/>
          <w:sz w:val="28"/>
          <w:szCs w:val="28"/>
        </w:rPr>
        <w:lastRenderedPageBreak/>
        <w:t>Код програми</w:t>
      </w:r>
      <w:r>
        <w:rPr>
          <w:rFonts w:ascii="Times New Roman" w:hAnsi="Times New Roman" w:cs="Times New Roman"/>
          <w:sz w:val="28"/>
          <w:szCs w:val="28"/>
          <w:lang w:val="en-US"/>
        </w:rPr>
        <w:t>(operations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8784"/>
      </w:tblGrid>
      <w:tr w:rsidR="00BF660D" w:rsidTr="002E25F1">
        <w:trPr>
          <w:jc w:val="center"/>
        </w:trPr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from functions import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calculatorFunctions</w:t>
            </w:r>
            <w:proofErr w:type="spellEnd"/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class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calculatorOperations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__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__(self)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self.valid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_operations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= ['+', '-', '*', '/', 'Q', 'q']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self.functions</w:t>
            </w:r>
            <w:proofErr w:type="spellEnd"/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calculatorFunctions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getInt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self, prompt)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self.functions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.getInt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(prompt)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performOperation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self, operation, a, b):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return </w:t>
            </w:r>
            <w:proofErr w:type="spellStart"/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self.functions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.performOperation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(operation, a, b)</w:t>
            </w: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F660D" w:rsidRPr="00BF660D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F660D">
              <w:rPr>
                <w:rFonts w:ascii="Courier New" w:hAnsi="Courier New" w:cs="Courier New"/>
                <w:sz w:val="20"/>
                <w:szCs w:val="20"/>
              </w:rPr>
              <w:t>logToFile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F660D">
              <w:rPr>
                <w:rFonts w:ascii="Courier New" w:hAnsi="Courier New" w:cs="Courier New"/>
                <w:sz w:val="20"/>
                <w:szCs w:val="20"/>
              </w:rPr>
              <w:t>self, operation, a, b, result):</w:t>
            </w:r>
          </w:p>
          <w:p w:rsidR="00BF660D" w:rsidRPr="00942EC3" w:rsidRDefault="00BF660D" w:rsidP="00BF660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660D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BF660D">
              <w:rPr>
                <w:rFonts w:ascii="Courier New" w:hAnsi="Courier New" w:cs="Courier New"/>
                <w:sz w:val="20"/>
                <w:szCs w:val="20"/>
              </w:rPr>
              <w:t>self.functions.logToFile</w:t>
            </w:r>
            <w:proofErr w:type="spellEnd"/>
            <w:r w:rsidRPr="00BF660D">
              <w:rPr>
                <w:rFonts w:ascii="Courier New" w:hAnsi="Courier New" w:cs="Courier New"/>
                <w:sz w:val="20"/>
                <w:szCs w:val="20"/>
              </w:rPr>
              <w:t>(operation, a, b, result)</w:t>
            </w:r>
          </w:p>
        </w:tc>
      </w:tr>
    </w:tbl>
    <w:p w:rsidR="00BF660D" w:rsidRDefault="00BF660D" w:rsidP="00F73C2D">
      <w:pPr>
        <w:rPr>
          <w:rFonts w:ascii="Times New Roman" w:hAnsi="Times New Roman" w:cs="Times New Roman"/>
          <w:sz w:val="28"/>
          <w:szCs w:val="28"/>
        </w:rPr>
      </w:pPr>
    </w:p>
    <w:p w:rsidR="00BF660D" w:rsidRDefault="00BF660D" w:rsidP="00BF660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F660D" w:rsidRDefault="00BF660D" w:rsidP="00BF660D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51" w:history="1">
        <w:r w:rsidRPr="005A75E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7/task3/calculator.py</w:t>
        </w:r>
      </w:hyperlink>
    </w:p>
    <w:p w:rsidR="00BF660D" w:rsidRDefault="00BF660D" w:rsidP="00BF660D">
      <w:pPr>
        <w:rPr>
          <w:rFonts w:ascii="Times New Roman" w:hAnsi="Times New Roman" w:cs="Times New Roman"/>
          <w:sz w:val="24"/>
          <w:szCs w:val="28"/>
          <w:lang w:val="ru-RU"/>
        </w:rPr>
      </w:pPr>
      <w:hyperlink r:id="rId52" w:history="1">
        <w:r w:rsidRPr="005A75EC">
          <w:rPr>
            <w:rStyle w:val="a5"/>
            <w:rFonts w:ascii="Times New Roman" w:hAnsi="Times New Roman" w:cs="Times New Roman"/>
            <w:sz w:val="24"/>
            <w:szCs w:val="28"/>
            <w:lang w:val="ru-RU"/>
          </w:rPr>
          <w:t>https://github.com/bletovskiy/TP-KB-222-Serhii-Dmitrenko/blob/main/topic_07/task3/functions.py</w:t>
        </w:r>
      </w:hyperlink>
    </w:p>
    <w:p w:rsidR="00BF660D" w:rsidRDefault="00BF660D" w:rsidP="00BF660D">
      <w:pPr>
        <w:rPr>
          <w:rFonts w:ascii="Times New Roman" w:hAnsi="Times New Roman" w:cs="Times New Roman"/>
          <w:szCs w:val="28"/>
          <w:lang w:val="ru-RU"/>
        </w:rPr>
      </w:pPr>
      <w:hyperlink r:id="rId53" w:history="1">
        <w:r w:rsidRPr="005A75EC">
          <w:rPr>
            <w:rStyle w:val="a5"/>
            <w:rFonts w:ascii="Times New Roman" w:hAnsi="Times New Roman" w:cs="Times New Roman"/>
            <w:szCs w:val="28"/>
            <w:lang w:val="ru-RU"/>
          </w:rPr>
          <w:t>https://github.com/bletovskiy/TP-KB-222-Serhii-Dmitrenko/blob/main/topic_07/task3/operations.py</w:t>
        </w:r>
      </w:hyperlink>
    </w:p>
    <w:p w:rsidR="00BF660D" w:rsidRDefault="00BF660D" w:rsidP="00BF660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1C9F">
        <w:rPr>
          <w:rFonts w:ascii="Times New Roman" w:hAnsi="Times New Roman" w:cs="Times New Roman"/>
          <w:sz w:val="28"/>
          <w:szCs w:val="28"/>
        </w:rPr>
        <w:t xml:space="preserve">Знімок екрану з посилання на </w:t>
      </w:r>
      <w:r w:rsidRPr="00CD1C9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CD1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F660D" w:rsidRDefault="00BF660D" w:rsidP="00BF660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60D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57F034E" wp14:editId="401DE12F">
            <wp:extent cx="5404104" cy="3755233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54710" cy="379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0D" w:rsidRDefault="00BF660D" w:rsidP="00BF660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60D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196576F4" wp14:editId="5F38886F">
            <wp:extent cx="6120765" cy="643509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3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60D" w:rsidRPr="00BF660D" w:rsidRDefault="00BF660D" w:rsidP="00BF660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660D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00CE888F" wp14:editId="011EE9F7">
            <wp:extent cx="6011114" cy="4296375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660D" w:rsidRPr="00BF660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1F0"/>
    <w:multiLevelType w:val="hybridMultilevel"/>
    <w:tmpl w:val="F77E2E38"/>
    <w:lvl w:ilvl="0" w:tplc="3CA27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6F168EA"/>
    <w:multiLevelType w:val="hybridMultilevel"/>
    <w:tmpl w:val="5AB68D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31BF2"/>
    <w:multiLevelType w:val="hybridMultilevel"/>
    <w:tmpl w:val="C3E82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75029"/>
    <w:multiLevelType w:val="hybridMultilevel"/>
    <w:tmpl w:val="CA6C2C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B719F"/>
    <w:multiLevelType w:val="hybridMultilevel"/>
    <w:tmpl w:val="980A31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A2D4E"/>
    <w:multiLevelType w:val="hybridMultilevel"/>
    <w:tmpl w:val="9AA65B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973CC"/>
    <w:multiLevelType w:val="hybridMultilevel"/>
    <w:tmpl w:val="41F836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B4DAF"/>
    <w:multiLevelType w:val="hybridMultilevel"/>
    <w:tmpl w:val="F77E2E38"/>
    <w:lvl w:ilvl="0" w:tplc="3CA27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A7F5957"/>
    <w:multiLevelType w:val="hybridMultilevel"/>
    <w:tmpl w:val="980A31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513CD"/>
    <w:multiLevelType w:val="hybridMultilevel"/>
    <w:tmpl w:val="8C6C98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D7226"/>
    <w:multiLevelType w:val="hybridMultilevel"/>
    <w:tmpl w:val="B7142D9A"/>
    <w:lvl w:ilvl="0" w:tplc="3CA27E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3" w:hanging="360"/>
      </w:pPr>
    </w:lvl>
    <w:lvl w:ilvl="2" w:tplc="0422001B" w:tentative="1">
      <w:start w:val="1"/>
      <w:numFmt w:val="lowerRoman"/>
      <w:lvlText w:val="%3."/>
      <w:lvlJc w:val="right"/>
      <w:pPr>
        <w:ind w:left="2163" w:hanging="180"/>
      </w:pPr>
    </w:lvl>
    <w:lvl w:ilvl="3" w:tplc="0422000F" w:tentative="1">
      <w:start w:val="1"/>
      <w:numFmt w:val="decimal"/>
      <w:lvlText w:val="%4."/>
      <w:lvlJc w:val="left"/>
      <w:pPr>
        <w:ind w:left="2883" w:hanging="360"/>
      </w:pPr>
    </w:lvl>
    <w:lvl w:ilvl="4" w:tplc="04220019" w:tentative="1">
      <w:start w:val="1"/>
      <w:numFmt w:val="lowerLetter"/>
      <w:lvlText w:val="%5."/>
      <w:lvlJc w:val="left"/>
      <w:pPr>
        <w:ind w:left="3603" w:hanging="360"/>
      </w:pPr>
    </w:lvl>
    <w:lvl w:ilvl="5" w:tplc="0422001B" w:tentative="1">
      <w:start w:val="1"/>
      <w:numFmt w:val="lowerRoman"/>
      <w:lvlText w:val="%6."/>
      <w:lvlJc w:val="right"/>
      <w:pPr>
        <w:ind w:left="4323" w:hanging="180"/>
      </w:pPr>
    </w:lvl>
    <w:lvl w:ilvl="6" w:tplc="0422000F" w:tentative="1">
      <w:start w:val="1"/>
      <w:numFmt w:val="decimal"/>
      <w:lvlText w:val="%7."/>
      <w:lvlJc w:val="left"/>
      <w:pPr>
        <w:ind w:left="5043" w:hanging="360"/>
      </w:pPr>
    </w:lvl>
    <w:lvl w:ilvl="7" w:tplc="04220019" w:tentative="1">
      <w:start w:val="1"/>
      <w:numFmt w:val="lowerLetter"/>
      <w:lvlText w:val="%8."/>
      <w:lvlJc w:val="left"/>
      <w:pPr>
        <w:ind w:left="5763" w:hanging="360"/>
      </w:pPr>
    </w:lvl>
    <w:lvl w:ilvl="8" w:tplc="0422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1" w15:restartNumberingAfterBreak="0">
    <w:nsid w:val="4F39125A"/>
    <w:multiLevelType w:val="hybridMultilevel"/>
    <w:tmpl w:val="980A31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078DF"/>
    <w:multiLevelType w:val="hybridMultilevel"/>
    <w:tmpl w:val="C3E82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855B70"/>
    <w:multiLevelType w:val="hybridMultilevel"/>
    <w:tmpl w:val="980A31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F3CD5"/>
    <w:multiLevelType w:val="hybridMultilevel"/>
    <w:tmpl w:val="037C1D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E7C48"/>
    <w:multiLevelType w:val="hybridMultilevel"/>
    <w:tmpl w:val="2E2EDF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0A27D9"/>
    <w:multiLevelType w:val="hybridMultilevel"/>
    <w:tmpl w:val="F77E2E38"/>
    <w:lvl w:ilvl="0" w:tplc="3CA27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711E5B76"/>
    <w:multiLevelType w:val="hybridMultilevel"/>
    <w:tmpl w:val="980A31B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C1321E"/>
    <w:multiLevelType w:val="hybridMultilevel"/>
    <w:tmpl w:val="C1D464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8E1F2E"/>
    <w:multiLevelType w:val="hybridMultilevel"/>
    <w:tmpl w:val="C3E82F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85CFE"/>
    <w:multiLevelType w:val="hybridMultilevel"/>
    <w:tmpl w:val="2E2EDF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0"/>
  </w:num>
  <w:num w:numId="3">
    <w:abstractNumId w:val="7"/>
  </w:num>
  <w:num w:numId="4">
    <w:abstractNumId w:val="0"/>
  </w:num>
  <w:num w:numId="5">
    <w:abstractNumId w:val="19"/>
  </w:num>
  <w:num w:numId="6">
    <w:abstractNumId w:val="12"/>
  </w:num>
  <w:num w:numId="7">
    <w:abstractNumId w:val="2"/>
  </w:num>
  <w:num w:numId="8">
    <w:abstractNumId w:val="14"/>
  </w:num>
  <w:num w:numId="9">
    <w:abstractNumId w:val="18"/>
  </w:num>
  <w:num w:numId="10">
    <w:abstractNumId w:val="1"/>
  </w:num>
  <w:num w:numId="11">
    <w:abstractNumId w:val="5"/>
  </w:num>
  <w:num w:numId="12">
    <w:abstractNumId w:val="6"/>
  </w:num>
  <w:num w:numId="13">
    <w:abstractNumId w:val="11"/>
  </w:num>
  <w:num w:numId="14">
    <w:abstractNumId w:val="9"/>
  </w:num>
  <w:num w:numId="15">
    <w:abstractNumId w:val="15"/>
  </w:num>
  <w:num w:numId="16">
    <w:abstractNumId w:val="20"/>
  </w:num>
  <w:num w:numId="17">
    <w:abstractNumId w:val="13"/>
  </w:num>
  <w:num w:numId="18">
    <w:abstractNumId w:val="4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C4"/>
    <w:rsid w:val="000B27AF"/>
    <w:rsid w:val="000E1A10"/>
    <w:rsid w:val="000E2313"/>
    <w:rsid w:val="001116C4"/>
    <w:rsid w:val="00143196"/>
    <w:rsid w:val="001D1FD8"/>
    <w:rsid w:val="001D4ED7"/>
    <w:rsid w:val="001F00DB"/>
    <w:rsid w:val="00202720"/>
    <w:rsid w:val="00280BD1"/>
    <w:rsid w:val="00354429"/>
    <w:rsid w:val="003D65E3"/>
    <w:rsid w:val="004B4E19"/>
    <w:rsid w:val="00664D4F"/>
    <w:rsid w:val="00724343"/>
    <w:rsid w:val="00755A44"/>
    <w:rsid w:val="007E7867"/>
    <w:rsid w:val="0086705A"/>
    <w:rsid w:val="008A122B"/>
    <w:rsid w:val="00942EC3"/>
    <w:rsid w:val="0097343F"/>
    <w:rsid w:val="0098179A"/>
    <w:rsid w:val="00983C82"/>
    <w:rsid w:val="00AA3FDF"/>
    <w:rsid w:val="00BB2933"/>
    <w:rsid w:val="00BF660D"/>
    <w:rsid w:val="00C43FA8"/>
    <w:rsid w:val="00CD1C9F"/>
    <w:rsid w:val="00ED0E93"/>
    <w:rsid w:val="00EF1484"/>
    <w:rsid w:val="00F637E4"/>
    <w:rsid w:val="00F73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E486D"/>
  <w15:chartTrackingRefBased/>
  <w15:docId w15:val="{09725DB2-2C87-43B6-8F83-00EFA203A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6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00DB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00D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A122B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83C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4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bletovskiy/TP-KB-222-Serhii-Dmitrenko/blob/main/topic_03/task1.py" TargetMode="External"/><Relationship Id="rId26" Type="http://schemas.openxmlformats.org/officeDocument/2006/relationships/hyperlink" Target="https://github.com/bletovskiy/TP-KB-222-Serhii-Dmitrenko/blob/main/topic_04/task1.py" TargetMode="External"/><Relationship Id="rId39" Type="http://schemas.openxmlformats.org/officeDocument/2006/relationships/hyperlink" Target="https://github.com/bletovskiy/TP-KB-222-Serhii-Dmitrenko/blob/main/topic_06/functions.py" TargetMode="External"/><Relationship Id="rId21" Type="http://schemas.openxmlformats.org/officeDocument/2006/relationships/image" Target="media/image8.png"/><Relationship Id="rId34" Type="http://schemas.openxmlformats.org/officeDocument/2006/relationships/hyperlink" Target="https://github.com/bletovskiy/TP-KB-222-Serhii-Dmitrenko/blob/main/topic_05/functions.py" TargetMode="External"/><Relationship Id="rId42" Type="http://schemas.openxmlformats.org/officeDocument/2006/relationships/image" Target="media/image18.png"/><Relationship Id="rId47" Type="http://schemas.openxmlformats.org/officeDocument/2006/relationships/hyperlink" Target="https://github.com/bletovskiy/TP-KB-222-Serhii-Dmitrenko/blob/main/topic_07/task1/main.py" TargetMode="External"/><Relationship Id="rId50" Type="http://schemas.openxmlformats.org/officeDocument/2006/relationships/image" Target="media/image23.png"/><Relationship Id="rId55" Type="http://schemas.openxmlformats.org/officeDocument/2006/relationships/image" Target="media/image25.png"/><Relationship Id="rId7" Type="http://schemas.openxmlformats.org/officeDocument/2006/relationships/image" Target="media/image1.png"/><Relationship Id="rId12" Type="http://schemas.openxmlformats.org/officeDocument/2006/relationships/hyperlink" Target="https://github.com/bletovskiy/TP-KB-222-Serhii-Dmitrenko/blob/main/topic_02/task1.p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s://github.com/bletovskiy/TP-KB-222-Serhii-Dmitrenko/blob/main/topic_05/task3.py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github.com/bletovskiy/TP-KB-222-Serhii-Dmitrenko/blob/main/topic_02/task3.py" TargetMode="External"/><Relationship Id="rId20" Type="http://schemas.openxmlformats.org/officeDocument/2006/relationships/hyperlink" Target="https://github.com/bletovskiy/TP-KB-222-Serhii-Dmitrenko/blob/main/topic_03/task2.py" TargetMode="External"/><Relationship Id="rId29" Type="http://schemas.openxmlformats.org/officeDocument/2006/relationships/hyperlink" Target="https://github.com/bletovskiy/TP-KB-222-Serhii-Dmitrenko/blob/main/topic_05/task1.py" TargetMode="External"/><Relationship Id="rId41" Type="http://schemas.openxmlformats.org/officeDocument/2006/relationships/hyperlink" Target="https://github.com/bletovskiy/TP-KB-222-Serhii-Dmitrenko/blob/main/topic_06/task1.py" TargetMode="External"/><Relationship Id="rId54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letovskiy/TP-KB-222-Serhii-Dmitrenko/blob/main/topic_01/task1.py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github.com/bletovskiy/TP-KB-222-Serhii-Dmitrenko/blob/main/topic_03/task4.py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6.png"/><Relationship Id="rId40" Type="http://schemas.openxmlformats.org/officeDocument/2006/relationships/hyperlink" Target="https://github.com/bletovskiy/TP-KB-222-Serhii-Dmitrenko/blob/main/topic_06/operations.py" TargetMode="External"/><Relationship Id="rId45" Type="http://schemas.openxmlformats.org/officeDocument/2006/relationships/hyperlink" Target="https://github.com/bletovskiy/TP-KB-222-Serhii-Dmitrenko/blob/main/topic_06/task2.py" TargetMode="External"/><Relationship Id="rId53" Type="http://schemas.openxmlformats.org/officeDocument/2006/relationships/hyperlink" Target="https://github.com/bletovskiy/TP-KB-222-Serhii-Dmitrenko/blob/main/topic_07/task3/operations.py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5.png"/><Relationship Id="rId49" Type="http://schemas.openxmlformats.org/officeDocument/2006/relationships/hyperlink" Target="https://github.com/bletovskiy/TP-KB-222-Serhii-Dmitrenko/blob/main/topic_07/task2/main.py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github.com/bletovskiy/TP-KB-222-Serhii-Dmitrenko/blob/main/topic_01/task3.py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github.com/bletovskiy/TP-KB-222-Serhii-Dmitrenko/blob/main/topic_05/task2.py" TargetMode="External"/><Relationship Id="rId44" Type="http://schemas.openxmlformats.org/officeDocument/2006/relationships/image" Target="media/image20.png"/><Relationship Id="rId52" Type="http://schemas.openxmlformats.org/officeDocument/2006/relationships/hyperlink" Target="https://github.com/bletovskiy/TP-KB-222-Serhii-Dmitrenko/blob/main/topic_07/task3/functions.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bletovskiy/TP-KB-222-Serhii-Dmitrenko/blob/main/topic_02/task2.py" TargetMode="External"/><Relationship Id="rId22" Type="http://schemas.openxmlformats.org/officeDocument/2006/relationships/hyperlink" Target="https://github.com/bletovskiy/TP-KB-222-Serhii-Dmtrenko/blob/main/topic_03/task3.py" TargetMode="Externa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hyperlink" Target="https://github.com/bletovskiy/TP-KB-222-Serhii-Dmitrenko/blob/main/topic_05/operations.py" TargetMode="External"/><Relationship Id="rId43" Type="http://schemas.openxmlformats.org/officeDocument/2006/relationships/image" Target="media/image19.png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8" Type="http://schemas.openxmlformats.org/officeDocument/2006/relationships/hyperlink" Target="https://github.com/bletovskiy/TP-KB-222-Serhii-Dmitrenko/blob/main/topic_01/task2.py" TargetMode="External"/><Relationship Id="rId51" Type="http://schemas.openxmlformats.org/officeDocument/2006/relationships/hyperlink" Target="https://github.com/bletovskiy/TP-KB-222-Serhii-Dmitrenko/blob/main/topic_07/task3/calculator.py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9230F-E597-431B-89F3-E19F82A26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8</Pages>
  <Words>17642</Words>
  <Characters>10056</Characters>
  <Application>Microsoft Office Word</Application>
  <DocSecurity>0</DocSecurity>
  <Lines>83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tovskiy</dc:creator>
  <cp:keywords/>
  <dc:description/>
  <cp:lastModifiedBy>bletovskiy</cp:lastModifiedBy>
  <cp:revision>28</cp:revision>
  <dcterms:created xsi:type="dcterms:W3CDTF">2023-09-14T10:49:00Z</dcterms:created>
  <dcterms:modified xsi:type="dcterms:W3CDTF">2023-11-01T17:35:00Z</dcterms:modified>
</cp:coreProperties>
</file>